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627" w:rsidRPr="00CE1627" w:rsidRDefault="00CE1627" w:rsidP="00CE16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62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05D0486" wp14:editId="7B836104">
            <wp:simplePos x="0" y="0"/>
            <wp:positionH relativeFrom="column">
              <wp:posOffset>2743200</wp:posOffset>
            </wp:positionH>
            <wp:positionV relativeFrom="paragraph">
              <wp:posOffset>-457200</wp:posOffset>
            </wp:positionV>
            <wp:extent cx="616585" cy="720090"/>
            <wp:effectExtent l="0" t="0" r="0" b="381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CE162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</w:t>
      </w:r>
      <w:proofErr w:type="gramEnd"/>
      <w:r w:rsidRPr="00CE162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 С Т А Н О В Л Е Н И Е</w:t>
      </w:r>
    </w:p>
    <w:p w:rsidR="00CE1627" w:rsidRPr="00CE1627" w:rsidRDefault="00CE1627" w:rsidP="00CE1627">
      <w:pPr>
        <w:tabs>
          <w:tab w:val="left" w:pos="34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1627" w:rsidRPr="00CE1627" w:rsidRDefault="00CE1627" w:rsidP="00CE1627">
      <w:pPr>
        <w:tabs>
          <w:tab w:val="left" w:pos="34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16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 ПРИАЗОВСКОГО СЕЛЬСКОГО ПОСЕЛЕНИЯ      ПРИМОРСКО-АХТАРСКОГО РАЙОНА</w:t>
      </w:r>
    </w:p>
    <w:p w:rsidR="00CE1627" w:rsidRPr="00CE1627" w:rsidRDefault="00CE1627" w:rsidP="00CE16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627" w:rsidRPr="00CE1627" w:rsidRDefault="001D0ED3" w:rsidP="00CE16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10.2021 года</w:t>
      </w:r>
      <w:r w:rsidR="00CE1627" w:rsidRPr="00CE1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1</w:t>
      </w:r>
    </w:p>
    <w:p w:rsidR="00CE1627" w:rsidRPr="00CE1627" w:rsidRDefault="00CE1627" w:rsidP="00CE16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62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ица Приазовская</w:t>
      </w:r>
    </w:p>
    <w:p w:rsidR="00CE1627" w:rsidRPr="00CE1627" w:rsidRDefault="00CE1627" w:rsidP="00CE16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627" w:rsidRPr="00CE1627" w:rsidRDefault="001878C6" w:rsidP="001878C6">
      <w:pPr>
        <w:tabs>
          <w:tab w:val="left" w:pos="74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E1627" w:rsidRPr="00CE1627" w:rsidRDefault="00CE1627" w:rsidP="00CE16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627" w:rsidRPr="00CE1627" w:rsidRDefault="001439F7" w:rsidP="00CE1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и дополнений в постановление администрации Приазовского сельского поселения Приморско-Ахтарского района от 20 октября 2021 года № 163 «</w:t>
      </w:r>
      <w:r w:rsidR="00CE1627" w:rsidRPr="00CE16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  муниципальной программы  </w:t>
      </w:r>
      <w:r w:rsidR="00CE1627" w:rsidRPr="00CE1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азовского сельского поселения Приморско-Ахтарского района  «Обеспечение безопасности населения» на 20</w:t>
      </w:r>
      <w:r w:rsidR="002D4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CE1627" w:rsidRPr="00CE1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2D4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CE1627" w:rsidRPr="00CE1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CE1627" w:rsidRPr="00CE1627" w:rsidRDefault="00CE1627" w:rsidP="00CE1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1627" w:rsidRPr="00CE1627" w:rsidRDefault="00CE1627" w:rsidP="00CE16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627" w:rsidRPr="00CE1627" w:rsidRDefault="00CE1627" w:rsidP="001439F7">
      <w:pPr>
        <w:tabs>
          <w:tab w:val="left" w:pos="540"/>
          <w:tab w:val="left" w:pos="840"/>
        </w:tabs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143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E162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постановлением администрации Приморско-Ахтарского Приазовского сельского поселения Приморско-Ахтарского района от 28 июля 2014 года  № 102 «Об утверждении Порядка принятия решения о разработке, формировании, реализации и оценки эффективности реализации муниципальных программ Приазовского сельского поселения Приморско-Ахтарского района», </w:t>
      </w:r>
      <w:r w:rsidRPr="00CE16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Приазовского сельского поселения Приморско-Ахтарского</w:t>
      </w:r>
      <w:proofErr w:type="gramEnd"/>
      <w:r w:rsidRPr="00CE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от </w:t>
      </w:r>
      <w:r w:rsidR="002D4C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875F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D4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202</w:t>
      </w:r>
      <w:r w:rsidR="00B875F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E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1</w:t>
      </w:r>
      <w:r w:rsidR="00B875FD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CE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162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«</w:t>
      </w:r>
      <w:r w:rsidRPr="00CE16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муниципальных программ Приазовского сельского поселения При</w:t>
      </w:r>
      <w:r w:rsidR="002D4CC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875FD">
        <w:rPr>
          <w:rFonts w:ascii="Times New Roman" w:eastAsia="Times New Roman" w:hAnsi="Times New Roman" w:cs="Times New Roman"/>
          <w:sz w:val="28"/>
          <w:szCs w:val="28"/>
          <w:lang w:eastAsia="ru-RU"/>
        </w:rPr>
        <w:t>орско-Ахтарского района  на 2022</w:t>
      </w:r>
      <w:r w:rsidRPr="00CE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CE162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»</w:t>
      </w:r>
      <w:r w:rsidRPr="00CE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E162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Уставом    Приазовского сельского поселения Приморско-Ахтарского района, администрация Приазовского сельского  поселения     Приморско-Ахтарского      района    </w:t>
      </w:r>
      <w:proofErr w:type="gramStart"/>
      <w:r w:rsidRPr="00CE162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proofErr w:type="gramEnd"/>
      <w:r w:rsidRPr="00CE162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о с т а н о в л я е т:</w:t>
      </w:r>
      <w:r w:rsidRPr="00CE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1439F7" w:rsidRPr="001439F7" w:rsidRDefault="001439F7" w:rsidP="001439F7">
      <w:pPr>
        <w:pStyle w:val="a5"/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риложение к постановлению администрации </w:t>
      </w:r>
      <w:proofErr w:type="gramStart"/>
      <w:r w:rsidRPr="001439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азовского</w:t>
      </w:r>
      <w:proofErr w:type="gramEnd"/>
    </w:p>
    <w:p w:rsidR="001439F7" w:rsidRPr="001439F7" w:rsidRDefault="001439F7" w:rsidP="001439F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439F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Приморско-Ахтарского района от 20 октября 2020 года № 163 «Об утверждении муниципальной</w:t>
      </w:r>
      <w:r w:rsidR="00CE1627" w:rsidRPr="00143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Pr="001439F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E1627" w:rsidRPr="00143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азовского сельского поселения Приморско-Ахтарского района  «Обеспечение безопасности населения» на 20</w:t>
      </w:r>
      <w:r w:rsidR="002D4CC5" w:rsidRPr="001439F7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CE1627" w:rsidRPr="001439F7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2D4CC5" w:rsidRPr="001439F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E1627" w:rsidRPr="00143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1439F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43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Pr="001439F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Приазовского сельского поселения Приморско-Ахтарского района  «Обеспечение безопасности населения» на 2021-2023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143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П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39F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Приазовского сельского поселения Приморско-Ахтарского района  «Обеспечение безопасности населения» на 2021-2023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  <w:proofErr w:type="gramEnd"/>
    </w:p>
    <w:p w:rsidR="001439F7" w:rsidRDefault="003451F7" w:rsidP="004943A9">
      <w:pPr>
        <w:tabs>
          <w:tab w:val="left" w:pos="79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  </w:t>
      </w:r>
      <w:r w:rsidRPr="003451F7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943A9" w:rsidRPr="003451F7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ы</w:t>
      </w:r>
      <w:r w:rsidR="004943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348"/>
        <w:gridCol w:w="6399"/>
      </w:tblGrid>
      <w:tr w:rsidR="004943A9" w:rsidRPr="00CE1627" w:rsidTr="004943A9">
        <w:trPr>
          <w:trHeight w:val="863"/>
        </w:trPr>
        <w:tc>
          <w:tcPr>
            <w:tcW w:w="3348" w:type="dxa"/>
          </w:tcPr>
          <w:p w:rsidR="004943A9" w:rsidRPr="00CE1627" w:rsidRDefault="004943A9" w:rsidP="0049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</w:t>
            </w:r>
          </w:p>
          <w:p w:rsidR="004943A9" w:rsidRPr="00CE1627" w:rsidRDefault="004943A9" w:rsidP="0049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муниципальной</w:t>
            </w:r>
          </w:p>
          <w:p w:rsidR="004943A9" w:rsidRPr="00CE1627" w:rsidRDefault="004943A9" w:rsidP="0049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  <w:p w:rsidR="004943A9" w:rsidRPr="00CE1627" w:rsidRDefault="004943A9" w:rsidP="0049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43A9" w:rsidRPr="00CE1627" w:rsidRDefault="004943A9" w:rsidP="0049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43A9" w:rsidRPr="00CE1627" w:rsidRDefault="004943A9" w:rsidP="0049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43A9" w:rsidRPr="00CE1627" w:rsidRDefault="004943A9" w:rsidP="0049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43A9" w:rsidRPr="00CE1627" w:rsidRDefault="004943A9" w:rsidP="0049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99" w:type="dxa"/>
            <w:hideMark/>
          </w:tcPr>
          <w:p w:rsidR="004943A9" w:rsidRPr="00CE1627" w:rsidRDefault="004943A9" w:rsidP="004943A9">
            <w:pPr>
              <w:tabs>
                <w:tab w:val="left" w:pos="5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16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вершенствование мероприятий в области предупреждения и ликвидации чрезвычайных ситуаций;</w:t>
            </w:r>
          </w:p>
          <w:p w:rsidR="004943A9" w:rsidRPr="00CE1627" w:rsidRDefault="004943A9" w:rsidP="004943A9">
            <w:pPr>
              <w:tabs>
                <w:tab w:val="left" w:pos="5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16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еспечение    первичных      мер</w:t>
            </w:r>
            <w:r w:rsidRPr="00CE162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</w:t>
            </w:r>
            <w:r w:rsidRPr="00CE16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жарной безопасности в границах населённых пунктов                                                                                                                                                                        Приазовского сельского поселения Приморско-Ахтарского района (далее – поселения); </w:t>
            </w:r>
          </w:p>
          <w:p w:rsidR="004943A9" w:rsidRPr="00712E33" w:rsidRDefault="004943A9" w:rsidP="00712E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роприятий по противодействию  коррупции</w:t>
            </w:r>
            <w:r w:rsidR="00712E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4943A9" w:rsidRPr="00CE1627" w:rsidTr="003451F7">
        <w:trPr>
          <w:trHeight w:val="1985"/>
        </w:trPr>
        <w:tc>
          <w:tcPr>
            <w:tcW w:w="3348" w:type="dxa"/>
          </w:tcPr>
          <w:p w:rsidR="004943A9" w:rsidRPr="00CE1627" w:rsidRDefault="004943A9" w:rsidP="0049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  <w:p w:rsidR="004943A9" w:rsidRPr="00CE1627" w:rsidRDefault="004943A9" w:rsidP="0049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99" w:type="dxa"/>
            <w:hideMark/>
          </w:tcPr>
          <w:p w:rsidR="004943A9" w:rsidRPr="00CE1627" w:rsidRDefault="004943A9" w:rsidP="00494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, хранение, восполнение и освежение резерва материальных ресурсов поселения для ликвидации чрезвычайных ситуаций природного и техногенного характера;</w:t>
            </w:r>
          </w:p>
          <w:p w:rsidR="004943A9" w:rsidRPr="00712E33" w:rsidRDefault="004943A9" w:rsidP="00494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и издание методических рекомендаций (листовок, букле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по противодействию коррупции.</w:t>
            </w:r>
          </w:p>
        </w:tc>
      </w:tr>
      <w:tr w:rsidR="004943A9" w:rsidRPr="00CE1627" w:rsidTr="003451F7">
        <w:trPr>
          <w:trHeight w:val="1985"/>
        </w:trPr>
        <w:tc>
          <w:tcPr>
            <w:tcW w:w="3348" w:type="dxa"/>
            <w:hideMark/>
          </w:tcPr>
          <w:p w:rsidR="003451F7" w:rsidRDefault="004943A9" w:rsidP="0049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целевых показателей муниципальной программы</w:t>
            </w:r>
          </w:p>
          <w:p w:rsidR="003451F7" w:rsidRPr="003451F7" w:rsidRDefault="003451F7" w:rsidP="003451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43A9" w:rsidRPr="003451F7" w:rsidRDefault="004943A9" w:rsidP="003451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99" w:type="dxa"/>
          </w:tcPr>
          <w:p w:rsidR="004943A9" w:rsidRPr="009429E7" w:rsidRDefault="004943A9" w:rsidP="004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ждение и ликвидация чрезвычайных ситуаций, стихийных бедствий и их последств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942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943A9" w:rsidRPr="009429E7" w:rsidRDefault="004943A9" w:rsidP="0049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ожарной безопасности в Приазовском сельском поселении Приморско-Ахтарск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9A3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12E33" w:rsidRPr="00712E33" w:rsidRDefault="004943A9" w:rsidP="0034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действие коррупции в Приазовском сельском поселении Приморско-Ахтарского района</w:t>
            </w:r>
            <w:r w:rsidR="003451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3451F7" w:rsidRPr="00CE1627" w:rsidTr="003451F7">
        <w:trPr>
          <w:trHeight w:val="1985"/>
        </w:trPr>
        <w:tc>
          <w:tcPr>
            <w:tcW w:w="3348" w:type="dxa"/>
          </w:tcPr>
          <w:p w:rsidR="003451F7" w:rsidRPr="00CE1627" w:rsidRDefault="003451F7" w:rsidP="00141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6399" w:type="dxa"/>
          </w:tcPr>
          <w:p w:rsidR="003451F7" w:rsidRPr="00CE1627" w:rsidRDefault="003451F7" w:rsidP="00141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составляет </w:t>
            </w:r>
          </w:p>
          <w:p w:rsidR="003451F7" w:rsidRPr="00CE1627" w:rsidRDefault="003451F7" w:rsidP="00141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</w:t>
            </w:r>
            <w:r w:rsidRPr="00CE1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E1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 из средств бюджета Приазовского сельского поселения Приморско-Ахтарского  района, в том числе:</w:t>
            </w:r>
          </w:p>
          <w:p w:rsidR="003451F7" w:rsidRPr="00CE1627" w:rsidRDefault="003451F7" w:rsidP="00141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CE1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  <w:r w:rsidRPr="00CE1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3451F7" w:rsidRPr="00CE1627" w:rsidRDefault="003451F7" w:rsidP="00141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CE1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  <w:r w:rsidRPr="00CE1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3451F7" w:rsidRPr="00CE1627" w:rsidRDefault="003451F7" w:rsidP="00141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CE1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3,0 тыс. рублей</w:t>
            </w:r>
            <w:proofErr w:type="gramStart"/>
            <w:r w:rsidRPr="00CE1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ложить в новой редакции:</w:t>
            </w:r>
          </w:p>
        </w:tc>
      </w:tr>
      <w:tr w:rsidR="00712E33" w:rsidRPr="00712E33" w:rsidTr="003451F7">
        <w:trPr>
          <w:trHeight w:val="438"/>
        </w:trPr>
        <w:tc>
          <w:tcPr>
            <w:tcW w:w="3348" w:type="dxa"/>
          </w:tcPr>
          <w:p w:rsidR="00712E33" w:rsidRPr="00CE1627" w:rsidRDefault="00712E33" w:rsidP="00141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  <w:p w:rsidR="00712E33" w:rsidRPr="00CE1627" w:rsidRDefault="00712E33" w:rsidP="00141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муниципальной</w:t>
            </w:r>
          </w:p>
          <w:p w:rsidR="00712E33" w:rsidRPr="00CE1627" w:rsidRDefault="00712E33" w:rsidP="00141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  <w:p w:rsidR="00712E33" w:rsidRPr="00CE1627" w:rsidRDefault="00712E33" w:rsidP="00141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2E33" w:rsidRPr="00CE1627" w:rsidRDefault="00712E33" w:rsidP="00141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2E33" w:rsidRPr="00CE1627" w:rsidRDefault="00712E33" w:rsidP="00141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2E33" w:rsidRPr="00CE1627" w:rsidRDefault="00712E33" w:rsidP="00141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2E33" w:rsidRPr="00CE1627" w:rsidRDefault="00712E33" w:rsidP="00141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99" w:type="dxa"/>
            <w:hideMark/>
          </w:tcPr>
          <w:p w:rsidR="00712E33" w:rsidRPr="00CE1627" w:rsidRDefault="00712E33" w:rsidP="00141BB7">
            <w:pPr>
              <w:tabs>
                <w:tab w:val="left" w:pos="5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16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вершенствование мероприятий в области предупреждения и ликвидации чрезвычайных ситуаций;</w:t>
            </w:r>
          </w:p>
          <w:p w:rsidR="00712E33" w:rsidRPr="00CE1627" w:rsidRDefault="00712E33" w:rsidP="00141BB7">
            <w:pPr>
              <w:tabs>
                <w:tab w:val="left" w:pos="5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16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еспечение    первичных      мер</w:t>
            </w:r>
            <w:r w:rsidRPr="00CE162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</w:t>
            </w:r>
            <w:r w:rsidRPr="00CE16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жарной безопасности в границах населённых пунктов                                                                                                                                                                        Приазовского сельского поселения Приморско-Ахтарского района (далее – поселения); </w:t>
            </w:r>
          </w:p>
          <w:p w:rsidR="00712E33" w:rsidRDefault="00712E33" w:rsidP="00141B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роприятий по противодействию  коррупции</w:t>
            </w:r>
            <w:r w:rsidR="00FE0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FE0B50" w:rsidRPr="00712E33" w:rsidRDefault="000B5451" w:rsidP="00141B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6069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П</w:t>
            </w:r>
            <w:r w:rsidR="00FE0B50" w:rsidRPr="00616069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рофилактика правонарушений связанных с употреблением и распространением наркотических и психотропных веществ.</w:t>
            </w:r>
          </w:p>
        </w:tc>
      </w:tr>
      <w:tr w:rsidR="00712E33" w:rsidRPr="00712E33" w:rsidTr="00FE0B50">
        <w:trPr>
          <w:trHeight w:val="1005"/>
        </w:trPr>
        <w:tc>
          <w:tcPr>
            <w:tcW w:w="3348" w:type="dxa"/>
          </w:tcPr>
          <w:p w:rsidR="00712E33" w:rsidRPr="00CE1627" w:rsidRDefault="00712E33" w:rsidP="00141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дачи муниципальной программы</w:t>
            </w:r>
          </w:p>
          <w:p w:rsidR="00712E33" w:rsidRPr="00CE1627" w:rsidRDefault="00712E33" w:rsidP="00141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99" w:type="dxa"/>
            <w:hideMark/>
          </w:tcPr>
          <w:p w:rsidR="00712E33" w:rsidRPr="00B875FD" w:rsidRDefault="00712E33" w:rsidP="00141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, хранение, восполнение и освежение резерва материальных ресурсов поселения для ликвидации чрезвычайных ситуаций природного и техногенного характера;</w:t>
            </w:r>
          </w:p>
          <w:p w:rsidR="00712E33" w:rsidRPr="00B875FD" w:rsidRDefault="00712E33" w:rsidP="00141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ка и издание методических рекомендаций (листовок, буклетов) по противодействию </w:t>
            </w:r>
            <w:r w:rsidR="00FE0B50" w:rsidRPr="00B87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рупции;</w:t>
            </w:r>
          </w:p>
          <w:p w:rsidR="00FE0B50" w:rsidRPr="00B875FD" w:rsidRDefault="00FE0B50" w:rsidP="00141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069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развитие информационно-пропагандистской работы;</w:t>
            </w:r>
          </w:p>
        </w:tc>
      </w:tr>
      <w:tr w:rsidR="00712E33" w:rsidRPr="00712E33" w:rsidTr="00141BB7">
        <w:trPr>
          <w:trHeight w:val="1985"/>
        </w:trPr>
        <w:tc>
          <w:tcPr>
            <w:tcW w:w="3348" w:type="dxa"/>
            <w:hideMark/>
          </w:tcPr>
          <w:p w:rsidR="00712E33" w:rsidRPr="00CE1627" w:rsidRDefault="00712E33" w:rsidP="00141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целевых показателей муниципальной программы</w:t>
            </w:r>
          </w:p>
        </w:tc>
        <w:tc>
          <w:tcPr>
            <w:tcW w:w="6399" w:type="dxa"/>
          </w:tcPr>
          <w:p w:rsidR="00712E33" w:rsidRPr="00B875FD" w:rsidRDefault="00712E33" w:rsidP="0014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упреждение и ликвидация чрезвычайных ситуаций, стихийных бедствий и их последствий; </w:t>
            </w:r>
          </w:p>
          <w:p w:rsidR="00712E33" w:rsidRPr="00B875FD" w:rsidRDefault="00712E33" w:rsidP="0014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пожарной безопасности в Приазовском сельском поселении Приморско-Ахтарского района; </w:t>
            </w:r>
          </w:p>
          <w:p w:rsidR="00FE0B50" w:rsidRPr="00B875FD" w:rsidRDefault="00FE0B50" w:rsidP="00EB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712E33" w:rsidRPr="00B87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тиводействие коррупции в Приазовском сельском поселении Приморско-Ахтарского района</w:t>
            </w:r>
            <w:r w:rsidRPr="00B87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B7C44" w:rsidRPr="00B875FD" w:rsidRDefault="00FE0B50" w:rsidP="00345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06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Совершенствование и развитие антинаркотической пропаганды</w:t>
            </w:r>
            <w:r w:rsidR="00712E33" w:rsidRPr="0061606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»</w:t>
            </w:r>
            <w:r w:rsidR="003451F7" w:rsidRPr="0061606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.</w:t>
            </w:r>
          </w:p>
        </w:tc>
      </w:tr>
      <w:tr w:rsidR="003451F7" w:rsidRPr="00B875FD" w:rsidTr="00141BB7">
        <w:trPr>
          <w:trHeight w:val="1985"/>
        </w:trPr>
        <w:tc>
          <w:tcPr>
            <w:tcW w:w="3348" w:type="dxa"/>
          </w:tcPr>
          <w:p w:rsidR="003451F7" w:rsidRPr="00B875FD" w:rsidRDefault="003451F7" w:rsidP="00141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6399" w:type="dxa"/>
          </w:tcPr>
          <w:p w:rsidR="003451F7" w:rsidRPr="00B875FD" w:rsidRDefault="003451F7" w:rsidP="00141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составляет </w:t>
            </w:r>
          </w:p>
          <w:p w:rsidR="003451F7" w:rsidRPr="00B875FD" w:rsidRDefault="008831B3" w:rsidP="00141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0</w:t>
            </w:r>
            <w:r w:rsidR="003451F7" w:rsidRPr="00B87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из средств бюджета Приазовского сельского поселения Приморско-Ахтарского  района, в том числе:</w:t>
            </w:r>
          </w:p>
          <w:p w:rsidR="003451F7" w:rsidRPr="00B875FD" w:rsidRDefault="003451F7" w:rsidP="00141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021 год – 3,0 тыс. рублей;</w:t>
            </w:r>
          </w:p>
          <w:p w:rsidR="003451F7" w:rsidRPr="00B875FD" w:rsidRDefault="003451F7" w:rsidP="00141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022 год – 4,0 тыс. рублей;</w:t>
            </w:r>
          </w:p>
          <w:p w:rsidR="003451F7" w:rsidRPr="00B875FD" w:rsidRDefault="003451F7" w:rsidP="0088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023 год –</w:t>
            </w:r>
            <w:r w:rsidR="008831B3" w:rsidRPr="00B87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B87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лей</w:t>
            </w:r>
            <w:proofErr w:type="gramStart"/>
            <w:r w:rsidRPr="00B87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.</w:t>
            </w:r>
            <w:proofErr w:type="gramEnd"/>
          </w:p>
        </w:tc>
      </w:tr>
    </w:tbl>
    <w:p w:rsidR="003451F7" w:rsidRPr="00B875FD" w:rsidRDefault="003451F7" w:rsidP="003451F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2 Пункт «2. Цели, задачи и целевые показатели, сроки и этапы реализации муниципальной программы» дополнить абзацем следующего содержания:</w:t>
      </w:r>
    </w:p>
    <w:p w:rsidR="003451F7" w:rsidRPr="00B875FD" w:rsidRDefault="003451F7" w:rsidP="003451F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6069">
        <w:rPr>
          <w:rFonts w:ascii="Times New Roman" w:eastAsia="Times New Roman" w:hAnsi="Times New Roman" w:cs="Times New Roman"/>
          <w:sz w:val="28"/>
          <w:szCs w:val="28"/>
          <w:highlight w:val="yellow"/>
        </w:rPr>
        <w:t>организация информационно-пропагандистского обеспечения проф</w:t>
      </w:r>
      <w:r w:rsidR="008831B3" w:rsidRPr="00616069">
        <w:rPr>
          <w:rFonts w:ascii="Times New Roman" w:eastAsia="Times New Roman" w:hAnsi="Times New Roman" w:cs="Times New Roman"/>
          <w:sz w:val="28"/>
          <w:szCs w:val="28"/>
          <w:highlight w:val="yellow"/>
        </w:rPr>
        <w:t>илактики наркомании в поселении.</w:t>
      </w:r>
    </w:p>
    <w:p w:rsidR="003451F7" w:rsidRPr="008831B3" w:rsidRDefault="003451F7" w:rsidP="003451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7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3 Пункт </w:t>
      </w:r>
      <w:r w:rsidRPr="00B87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4. Обоснование ресурсного</w:t>
      </w:r>
      <w:r w:rsidRPr="008831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еспечения муниципальной программы</w:t>
      </w:r>
    </w:p>
    <w:p w:rsidR="003451F7" w:rsidRPr="00CE1627" w:rsidRDefault="003451F7" w:rsidP="003451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6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планируемый объем ресурсного обеспечения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на                  2021</w:t>
      </w:r>
      <w:r w:rsidRPr="00CE1627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E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за счет средств бюджета поселения составляет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,0</w:t>
      </w:r>
      <w:r w:rsidRPr="00CE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3451F7" w:rsidRPr="00CE1627" w:rsidRDefault="003451F7" w:rsidP="003451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6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планируемый объем финансирования Программы будет уточняться в зависимости от принятых на местном  уровне  решений об объемах выделяемых средств.</w:t>
      </w:r>
    </w:p>
    <w:p w:rsidR="003451F7" w:rsidRPr="00CE1627" w:rsidRDefault="003451F7" w:rsidP="003451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62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программных мероприятий предусматривается за счет средств бюджета Приазовского сельского поселения Приморско-Ахтарского района.</w:t>
      </w:r>
    </w:p>
    <w:p w:rsidR="003451F7" w:rsidRPr="00CE1627" w:rsidRDefault="003451F7" w:rsidP="003451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2072"/>
        <w:gridCol w:w="947"/>
        <w:gridCol w:w="826"/>
        <w:gridCol w:w="826"/>
        <w:gridCol w:w="826"/>
        <w:gridCol w:w="1970"/>
      </w:tblGrid>
      <w:tr w:rsidR="003451F7" w:rsidRPr="00CE1627" w:rsidTr="00141BB7"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F7" w:rsidRPr="00CE1627" w:rsidRDefault="003451F7" w:rsidP="00141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1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F7" w:rsidRPr="00CE1627" w:rsidRDefault="003451F7" w:rsidP="00141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1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3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F7" w:rsidRPr="00CE1627" w:rsidRDefault="003451F7" w:rsidP="00141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1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финансирования, всего (тыс. руб.)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F7" w:rsidRPr="00CE1627" w:rsidRDefault="003451F7" w:rsidP="00141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1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ординатор муниципальной </w:t>
            </w:r>
            <w:r w:rsidRPr="00CE1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</w:tr>
      <w:tr w:rsidR="003451F7" w:rsidRPr="00CE1627" w:rsidTr="00141B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F7" w:rsidRPr="00CE1627" w:rsidRDefault="003451F7" w:rsidP="00141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F7" w:rsidRPr="00CE1627" w:rsidRDefault="003451F7" w:rsidP="00141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F7" w:rsidRPr="00CE1627" w:rsidRDefault="003451F7" w:rsidP="00141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1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F7" w:rsidRPr="00CE1627" w:rsidRDefault="003451F7" w:rsidP="00141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1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  <w:r w:rsidRPr="00CE1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F7" w:rsidRPr="00CE1627" w:rsidRDefault="003451F7" w:rsidP="00141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  <w:r w:rsidRPr="00CE1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F7" w:rsidRPr="00CE1627" w:rsidRDefault="003451F7" w:rsidP="00141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  <w:r w:rsidRPr="00CE1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F7" w:rsidRPr="00CE1627" w:rsidRDefault="003451F7" w:rsidP="00141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451F7" w:rsidRPr="00CE1627" w:rsidTr="00141BB7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F7" w:rsidRPr="00CE1627" w:rsidRDefault="003451F7" w:rsidP="00141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Pr="00CE1627">
              <w:rPr>
                <w:rFonts w:ascii="Times New Roman" w:eastAsia="Times New Roman" w:hAnsi="Times New Roman" w:cs="Times New Roman"/>
                <w:lang w:eastAsia="ru-RU"/>
              </w:rPr>
              <w:t>редупреждение и ликвидация чрезвычайных ситуаций, стихийных бедствий и их последствий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F7" w:rsidRPr="00CE1627" w:rsidRDefault="003451F7" w:rsidP="00141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F7" w:rsidRPr="00CE1627" w:rsidRDefault="003451F7" w:rsidP="00141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F7" w:rsidRPr="00CE1627" w:rsidRDefault="003451F7" w:rsidP="00141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F7" w:rsidRPr="00CE1627" w:rsidRDefault="003451F7" w:rsidP="00141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F7" w:rsidRPr="00CE1627" w:rsidRDefault="003451F7" w:rsidP="00141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F7" w:rsidRPr="00CE1627" w:rsidRDefault="003451F7" w:rsidP="00141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51F7" w:rsidRPr="00CE1627" w:rsidTr="00141BB7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F7" w:rsidRPr="00CE1627" w:rsidRDefault="003451F7" w:rsidP="00141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27">
              <w:rPr>
                <w:rFonts w:ascii="Times New Roman" w:eastAsia="Times New Roman" w:hAnsi="Times New Roman" w:cs="Times New Roman"/>
                <w:lang w:eastAsia="ru-RU"/>
              </w:rPr>
              <w:t>Обеспечение</w:t>
            </w:r>
            <w:r w:rsidRPr="00CE1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E1627">
              <w:rPr>
                <w:rFonts w:ascii="Times New Roman" w:eastAsia="Times New Roman" w:hAnsi="Times New Roman" w:cs="Times New Roman"/>
                <w:lang w:eastAsia="ru-RU"/>
              </w:rPr>
              <w:t>пожарной безопасности в Приазовском сельском поселении Приморско-Ахтарского райо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F7" w:rsidRPr="00CE1627" w:rsidRDefault="003451F7" w:rsidP="00141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F7" w:rsidRPr="00CE1627" w:rsidRDefault="003451F7" w:rsidP="00141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F7" w:rsidRPr="00CE1627" w:rsidRDefault="003451F7" w:rsidP="00141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F7" w:rsidRPr="00CE1627" w:rsidRDefault="003451F7" w:rsidP="00141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F7" w:rsidRPr="00CE1627" w:rsidRDefault="003451F7" w:rsidP="00141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F7" w:rsidRPr="00CE1627" w:rsidRDefault="003451F7" w:rsidP="00141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51F7" w:rsidRPr="00CE1627" w:rsidTr="00141BB7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F7" w:rsidRPr="00CE1627" w:rsidRDefault="003451F7" w:rsidP="00141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E1627">
              <w:rPr>
                <w:rFonts w:ascii="Times New Roman" w:eastAsia="Times New Roman" w:hAnsi="Times New Roman" w:cs="Times New Roman"/>
                <w:lang w:eastAsia="ru-RU"/>
              </w:rPr>
              <w:t>ротиводействие коррупции в Приазовском сельском поселении Приморско-Ахтарского райо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F7" w:rsidRPr="00CE1627" w:rsidRDefault="003451F7" w:rsidP="00141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F7" w:rsidRPr="00CE1627" w:rsidRDefault="003451F7" w:rsidP="00141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F7" w:rsidRPr="00CE1627" w:rsidRDefault="003451F7" w:rsidP="00141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F7" w:rsidRPr="00CE1627" w:rsidRDefault="003451F7" w:rsidP="00141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F7" w:rsidRPr="00CE1627" w:rsidRDefault="003451F7" w:rsidP="00141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F7" w:rsidRPr="00CE1627" w:rsidRDefault="003451F7" w:rsidP="00141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51F7" w:rsidRPr="00CE1627" w:rsidTr="00141BB7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F7" w:rsidRPr="00CE1627" w:rsidRDefault="003451F7" w:rsidP="00141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F7" w:rsidRPr="00CE1627" w:rsidRDefault="003451F7" w:rsidP="00141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F7" w:rsidRPr="00CE1627" w:rsidRDefault="003451F7" w:rsidP="00141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F7" w:rsidRPr="00CE1627" w:rsidRDefault="003451F7" w:rsidP="00141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F7" w:rsidRPr="00CE1627" w:rsidRDefault="003451F7" w:rsidP="00141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F7" w:rsidRPr="00CE1627" w:rsidRDefault="003451F7" w:rsidP="00141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E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F7" w:rsidRPr="00CE1627" w:rsidRDefault="003451F7" w:rsidP="00141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451F7" w:rsidRPr="00CE1627" w:rsidRDefault="003451F7" w:rsidP="003451F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51F7" w:rsidRDefault="003451F7" w:rsidP="003451F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и</w:t>
      </w:r>
      <w:r w:rsidRPr="00345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ложить в следующей редакции:</w:t>
      </w:r>
    </w:p>
    <w:p w:rsidR="003451F7" w:rsidRPr="00CE1627" w:rsidRDefault="003451F7" w:rsidP="003451F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1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боснование ресурсного обеспечения муниципальной программы</w:t>
      </w:r>
    </w:p>
    <w:p w:rsidR="003451F7" w:rsidRPr="00CE1627" w:rsidRDefault="003451F7" w:rsidP="003451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1F7" w:rsidRPr="00CE1627" w:rsidRDefault="003451F7" w:rsidP="003451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6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планируемый объем ресурсного обеспечения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на                  2021</w:t>
      </w:r>
      <w:r w:rsidRPr="00CE1627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E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за счет средств бюджета поселения составляет    </w:t>
      </w:r>
      <w:r w:rsidR="008831B3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CE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3451F7" w:rsidRPr="00CE1627" w:rsidRDefault="003451F7" w:rsidP="003451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6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планируемый объем финансирования Программы будет уточняться в зависимости от принятых на местном  уровне  решений об объемах выделяемых средств.</w:t>
      </w:r>
    </w:p>
    <w:p w:rsidR="003451F7" w:rsidRPr="00CE1627" w:rsidRDefault="003451F7" w:rsidP="003451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62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программных мероприятий предусматривается за счет средств бюджета Приазовского сельского поселения Приморско-Ахтарского района.</w:t>
      </w:r>
    </w:p>
    <w:p w:rsidR="003451F7" w:rsidRPr="00CE1627" w:rsidRDefault="003451F7" w:rsidP="003451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2072"/>
        <w:gridCol w:w="947"/>
        <w:gridCol w:w="826"/>
        <w:gridCol w:w="826"/>
        <w:gridCol w:w="826"/>
        <w:gridCol w:w="1970"/>
      </w:tblGrid>
      <w:tr w:rsidR="003451F7" w:rsidRPr="00CE1627" w:rsidTr="00141BB7"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F7" w:rsidRPr="00CE1627" w:rsidRDefault="003451F7" w:rsidP="00141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1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F7" w:rsidRPr="00CE1627" w:rsidRDefault="003451F7" w:rsidP="00141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1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3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F7" w:rsidRPr="00CE1627" w:rsidRDefault="003451F7" w:rsidP="00141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1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финансирования, всего (тыс. руб.)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F7" w:rsidRPr="00CE1627" w:rsidRDefault="003451F7" w:rsidP="00141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1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</w:tr>
      <w:tr w:rsidR="003451F7" w:rsidRPr="00CE1627" w:rsidTr="00141B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F7" w:rsidRPr="00CE1627" w:rsidRDefault="003451F7" w:rsidP="00141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F7" w:rsidRPr="00CE1627" w:rsidRDefault="003451F7" w:rsidP="00141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F7" w:rsidRPr="00CE1627" w:rsidRDefault="003451F7" w:rsidP="00141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1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F7" w:rsidRPr="00CE1627" w:rsidRDefault="003451F7" w:rsidP="00141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1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  <w:r w:rsidRPr="00CE1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F7" w:rsidRPr="00CE1627" w:rsidRDefault="003451F7" w:rsidP="00141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  <w:r w:rsidRPr="00CE1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F7" w:rsidRPr="00CE1627" w:rsidRDefault="003451F7" w:rsidP="00141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  <w:r w:rsidRPr="00CE1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1F7" w:rsidRPr="00CE1627" w:rsidRDefault="003451F7" w:rsidP="00141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451F7" w:rsidRPr="00CE1627" w:rsidTr="00141BB7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F7" w:rsidRPr="00CE1627" w:rsidRDefault="003451F7" w:rsidP="00141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E1627">
              <w:rPr>
                <w:rFonts w:ascii="Times New Roman" w:eastAsia="Times New Roman" w:hAnsi="Times New Roman" w:cs="Times New Roman"/>
                <w:lang w:eastAsia="ru-RU"/>
              </w:rPr>
              <w:t>редупреждение и ликвидация чрезвычайных ситуаций, стихийных бедствий и их последствий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F7" w:rsidRPr="00CE1627" w:rsidRDefault="003451F7" w:rsidP="00141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F7" w:rsidRPr="00CE1627" w:rsidRDefault="003451F7" w:rsidP="00141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F7" w:rsidRPr="00CE1627" w:rsidRDefault="003451F7" w:rsidP="00141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F7" w:rsidRPr="00CE1627" w:rsidRDefault="003451F7" w:rsidP="00141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F7" w:rsidRPr="00CE1627" w:rsidRDefault="003451F7" w:rsidP="00141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F7" w:rsidRPr="00CE1627" w:rsidRDefault="008831B3" w:rsidP="00141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риазовского сельского поселения Приморско-Ахтарского района</w:t>
            </w:r>
          </w:p>
        </w:tc>
      </w:tr>
      <w:tr w:rsidR="003451F7" w:rsidRPr="00CE1627" w:rsidTr="00141BB7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F7" w:rsidRPr="00CE1627" w:rsidRDefault="003451F7" w:rsidP="00141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е</w:t>
            </w:r>
            <w:r w:rsidRPr="00CE1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E1627">
              <w:rPr>
                <w:rFonts w:ascii="Times New Roman" w:eastAsia="Times New Roman" w:hAnsi="Times New Roman" w:cs="Times New Roman"/>
                <w:lang w:eastAsia="ru-RU"/>
              </w:rPr>
              <w:t>пожарной безопасности в Приазовском сельском поселении Приморско-Ахтарского райо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F7" w:rsidRPr="00CE1627" w:rsidRDefault="003451F7" w:rsidP="00141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F7" w:rsidRPr="00CE1627" w:rsidRDefault="003451F7" w:rsidP="00141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F7" w:rsidRPr="00CE1627" w:rsidRDefault="003451F7" w:rsidP="00141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F7" w:rsidRPr="00CE1627" w:rsidRDefault="003451F7" w:rsidP="00141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F7" w:rsidRPr="00CE1627" w:rsidRDefault="003451F7" w:rsidP="00141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F7" w:rsidRPr="00CE1627" w:rsidRDefault="008831B3" w:rsidP="00141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риазовского сельского поселения Приморско-Ахтарского района</w:t>
            </w:r>
          </w:p>
        </w:tc>
      </w:tr>
      <w:tr w:rsidR="003451F7" w:rsidRPr="00CE1627" w:rsidTr="00141BB7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F7" w:rsidRPr="00CE1627" w:rsidRDefault="003451F7" w:rsidP="00141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E1627">
              <w:rPr>
                <w:rFonts w:ascii="Times New Roman" w:eastAsia="Times New Roman" w:hAnsi="Times New Roman" w:cs="Times New Roman"/>
                <w:lang w:eastAsia="ru-RU"/>
              </w:rPr>
              <w:t>ротиводействие коррупции в Приазовском сельском поселении Приморско-Ахтарского райо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F7" w:rsidRPr="00CE1627" w:rsidRDefault="003451F7" w:rsidP="00141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F7" w:rsidRPr="00CE1627" w:rsidRDefault="003451F7" w:rsidP="00141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F7" w:rsidRPr="00CE1627" w:rsidRDefault="003451F7" w:rsidP="00141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F7" w:rsidRPr="00CE1627" w:rsidRDefault="003451F7" w:rsidP="00141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F7" w:rsidRPr="00CE1627" w:rsidRDefault="003451F7" w:rsidP="00141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F7" w:rsidRPr="00CE1627" w:rsidRDefault="008831B3" w:rsidP="00141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риазовского сельского поселения Приморско-Ахтарского района</w:t>
            </w:r>
          </w:p>
        </w:tc>
      </w:tr>
      <w:tr w:rsidR="008831B3" w:rsidRPr="00CE1627" w:rsidTr="00141BB7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B3" w:rsidRPr="00616069" w:rsidRDefault="008831B3" w:rsidP="00141BB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16069">
              <w:rPr>
                <w:rFonts w:ascii="Times New Roman" w:eastAsia="Calibri" w:hAnsi="Times New Roman" w:cs="Times New Roman"/>
                <w:highlight w:val="yellow"/>
              </w:rPr>
              <w:t xml:space="preserve">Методическое обеспечение профилактики наркомании и </w:t>
            </w:r>
            <w:proofErr w:type="spellStart"/>
            <w:r w:rsidRPr="00616069">
              <w:rPr>
                <w:rFonts w:ascii="Times New Roman" w:eastAsia="Calibri" w:hAnsi="Times New Roman" w:cs="Times New Roman"/>
                <w:highlight w:val="yellow"/>
              </w:rPr>
              <w:t>наркопреступности</w:t>
            </w:r>
            <w:proofErr w:type="spellEnd"/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B3" w:rsidRPr="00616069" w:rsidRDefault="008831B3" w:rsidP="00141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1606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Местный бюджет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B3" w:rsidRPr="00616069" w:rsidRDefault="008831B3" w:rsidP="00141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1606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B3" w:rsidRPr="00616069" w:rsidRDefault="008831B3" w:rsidP="00141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1606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B3" w:rsidRPr="00616069" w:rsidRDefault="008831B3" w:rsidP="00141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1606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B3" w:rsidRPr="00616069" w:rsidRDefault="008831B3" w:rsidP="00141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1606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,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B3" w:rsidRPr="00616069" w:rsidRDefault="008831B3" w:rsidP="00141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1606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Администрация Приазовского сельского поселения Приморско-Ахтарского района</w:t>
            </w:r>
          </w:p>
        </w:tc>
      </w:tr>
      <w:tr w:rsidR="003451F7" w:rsidRPr="00CE1627" w:rsidTr="00141BB7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F7" w:rsidRPr="00CE1627" w:rsidRDefault="003451F7" w:rsidP="00141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F7" w:rsidRPr="00CE1627" w:rsidRDefault="003451F7" w:rsidP="00141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F7" w:rsidRPr="00CE1627" w:rsidRDefault="008831B3" w:rsidP="00883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45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F7" w:rsidRPr="00CE1627" w:rsidRDefault="008831B3" w:rsidP="00141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45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F7" w:rsidRPr="00CE1627" w:rsidRDefault="008831B3" w:rsidP="00141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45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F7" w:rsidRPr="00CE1627" w:rsidRDefault="008831B3" w:rsidP="00141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451F7" w:rsidRPr="00CE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F7" w:rsidRPr="00CE1627" w:rsidRDefault="003451F7" w:rsidP="00141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831B3" w:rsidRDefault="008831B3" w:rsidP="00883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1B3" w:rsidRPr="008831B3" w:rsidRDefault="008831B3" w:rsidP="008831B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8831B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83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 1 к муниципальной программе Приазовского сельского поселения Приморско-Ахтарского района «Обеспе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безопасности населения» на 2021</w:t>
      </w:r>
      <w:r w:rsidRPr="008831B3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83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, </w:t>
      </w:r>
      <w:r w:rsidRPr="008831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ЦЕЛИ, ЗАДАЧИ И ЦЕЛЕВЫЕ ПОКАЗАТЕЛИ МУНИЦИПАЛЬНОЙ ПРОГРАММЫ </w:t>
      </w:r>
      <w:r w:rsidRPr="00883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азовского сельского поселения Приморско-Ахтарского района</w:t>
      </w:r>
      <w:r w:rsidRPr="00883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еспечение безопасности населения»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-2023</w:t>
      </w:r>
      <w:r w:rsidRPr="00883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изложить в новой редакции согласно приложению № 1 к настоящему постановлению.</w:t>
      </w:r>
    </w:p>
    <w:p w:rsidR="008831B3" w:rsidRPr="008831B3" w:rsidRDefault="008831B3" w:rsidP="008831B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5</w:t>
      </w:r>
      <w:r w:rsidRPr="00883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 2 к муниципальной программе </w:t>
      </w:r>
      <w:r w:rsidRPr="00883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азовского сельского поселения Приморско-Ахтарского района</w:t>
      </w:r>
      <w:r w:rsidRPr="00883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еспечение безопасности населения»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-2023</w:t>
      </w:r>
      <w:r w:rsidRPr="00883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, </w:t>
      </w:r>
      <w:r w:rsidRPr="008831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ПЕРЕЧЕНЬ ОСНОВНЫХ МЕРОПРИЯТИЙ </w:t>
      </w:r>
      <w:r w:rsidRPr="00883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 </w:t>
      </w:r>
      <w:r w:rsidRPr="00883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азовского сельского поселения Приморско-Ахтарского района</w:t>
      </w:r>
      <w:r w:rsidRPr="00883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еспечение безопасности населения»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-2023</w:t>
      </w:r>
      <w:r w:rsidRPr="00883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изложить в новой редакции согласно приложению № 2 к настоящему постановлению.</w:t>
      </w:r>
    </w:p>
    <w:p w:rsidR="008831B3" w:rsidRPr="008831B3" w:rsidRDefault="008831B3" w:rsidP="008831B3">
      <w:pPr>
        <w:tabs>
          <w:tab w:val="left" w:pos="540"/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 </w:t>
      </w:r>
      <w:proofErr w:type="gramStart"/>
      <w:r w:rsidRPr="008831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83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 настоящего постановления оставляю за собой.</w:t>
      </w:r>
    </w:p>
    <w:p w:rsidR="008831B3" w:rsidRPr="008831B3" w:rsidRDefault="008831B3" w:rsidP="008831B3">
      <w:pPr>
        <w:tabs>
          <w:tab w:val="left" w:pos="60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 Постановление вступает в силу с момента его подписания, но не ранее вступления в силу решения Совета Приазовского сельского поселения Приморско-Ахтарского района «О бюджете Приазовского сельского поселения Приморско-Ахтарского района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83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.</w:t>
      </w:r>
    </w:p>
    <w:p w:rsidR="00CE1627" w:rsidRPr="00CE1627" w:rsidRDefault="00CE1627" w:rsidP="00CE1627">
      <w:pPr>
        <w:tabs>
          <w:tab w:val="left" w:pos="8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627" w:rsidRPr="00CE1627" w:rsidRDefault="00CE1627" w:rsidP="00CE16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Pr="00CE16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азовского</w:t>
      </w:r>
      <w:proofErr w:type="gramEnd"/>
      <w:r w:rsidRPr="00CE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</w:p>
    <w:p w:rsidR="00924E2D" w:rsidRPr="001D0ED3" w:rsidRDefault="00CE1627" w:rsidP="001D0ED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Приморско-Ахтарского района                                </w:t>
      </w:r>
      <w:proofErr w:type="spellStart"/>
      <w:r w:rsidR="008831B3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Балаклеец</w:t>
      </w:r>
      <w:proofErr w:type="spellEnd"/>
    </w:p>
    <w:p w:rsidR="0082318E" w:rsidRDefault="0082318E" w:rsidP="00C220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2318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88"/>
        <w:gridCol w:w="4886"/>
        <w:gridCol w:w="5012"/>
      </w:tblGrid>
      <w:tr w:rsidR="00924E2D" w:rsidRPr="00924E2D" w:rsidTr="009A3E52">
        <w:tc>
          <w:tcPr>
            <w:tcW w:w="4888" w:type="dxa"/>
          </w:tcPr>
          <w:p w:rsidR="00924E2D" w:rsidRPr="00924E2D" w:rsidRDefault="00924E2D" w:rsidP="00924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86" w:type="dxa"/>
          </w:tcPr>
          <w:p w:rsidR="00924E2D" w:rsidRPr="00924E2D" w:rsidRDefault="00924E2D" w:rsidP="00924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12" w:type="dxa"/>
            <w:hideMark/>
          </w:tcPr>
          <w:p w:rsidR="008831B3" w:rsidRDefault="008831B3" w:rsidP="00924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4E2D" w:rsidRPr="00924E2D" w:rsidRDefault="00924E2D" w:rsidP="00924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 1</w:t>
            </w:r>
          </w:p>
          <w:p w:rsidR="00924E2D" w:rsidRPr="00924E2D" w:rsidRDefault="00924E2D" w:rsidP="00924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муниципальной программе </w:t>
            </w:r>
          </w:p>
          <w:p w:rsidR="00924E2D" w:rsidRPr="00924E2D" w:rsidRDefault="00924E2D" w:rsidP="00CF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азовского сельского поселения Приморско-Ахтарского района  «Обеспечение</w:t>
            </w:r>
            <w:r w:rsidR="00CF7D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зопасности населения» на 2021</w:t>
            </w:r>
            <w:r w:rsidRPr="00924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CF7D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924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</w:tbl>
    <w:p w:rsidR="009A3E52" w:rsidRPr="009A3E52" w:rsidRDefault="009A3E52" w:rsidP="009A3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3E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, ЗАДАЧИ И ЦЕЛЕВЫЕ ПОКАЗАТЕЛИ МУНИЦИПАЛЬНОЙ ПРОГРАММЫ</w:t>
      </w:r>
    </w:p>
    <w:p w:rsidR="009A3E52" w:rsidRPr="009A3E52" w:rsidRDefault="009A3E52" w:rsidP="009A3E52">
      <w:pPr>
        <w:tabs>
          <w:tab w:val="left" w:pos="25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азовского сельского поселения Приморско-Ахтарского района «Обеспечение безопасности населения»</w:t>
      </w:r>
      <w:r w:rsidRPr="009A3E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A3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CF7D2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9A3E52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CF7D2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A3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p w:rsidR="009A3E52" w:rsidRPr="009A3E52" w:rsidRDefault="009A3E52" w:rsidP="009A3E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4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828"/>
        <w:gridCol w:w="1275"/>
        <w:gridCol w:w="709"/>
        <w:gridCol w:w="1843"/>
        <w:gridCol w:w="1559"/>
        <w:gridCol w:w="1418"/>
        <w:gridCol w:w="1559"/>
        <w:gridCol w:w="1417"/>
      </w:tblGrid>
      <w:tr w:rsidR="009A3E52" w:rsidRPr="009A3E52" w:rsidTr="00CF7D28">
        <w:trPr>
          <w:trHeight w:val="386"/>
          <w:tblHeader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52" w:rsidRPr="009A3E52" w:rsidRDefault="009A3E52" w:rsidP="009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A3E52" w:rsidRPr="009A3E52" w:rsidRDefault="009A3E52" w:rsidP="009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3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A3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52" w:rsidRPr="009A3E52" w:rsidRDefault="009A3E52" w:rsidP="009A3E52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9A3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го</w:t>
            </w:r>
            <w:proofErr w:type="gramEnd"/>
            <w:r w:rsidRPr="009A3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A3E52" w:rsidRPr="009A3E52" w:rsidRDefault="009A3E52" w:rsidP="009A3E52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52" w:rsidRPr="009A3E52" w:rsidRDefault="009A3E52" w:rsidP="009A3E52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9A3E52" w:rsidRPr="009A3E52" w:rsidRDefault="009A3E52" w:rsidP="009A3E52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52" w:rsidRPr="009A3E52" w:rsidRDefault="009A3E52" w:rsidP="009A3E52">
            <w:pPr>
              <w:spacing w:before="240"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3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-</w:t>
            </w:r>
            <w:proofErr w:type="spellStart"/>
            <w:r w:rsidRPr="009A3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с</w:t>
            </w:r>
            <w:proofErr w:type="spellEnd"/>
            <w:proofErr w:type="gramEnd"/>
            <w:r w:rsidRPr="009A3E5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52" w:rsidRPr="009A3E52" w:rsidRDefault="009A3E52" w:rsidP="009A3E52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9A3E52" w:rsidRPr="009A3E52" w:rsidTr="00CF7D28">
        <w:trPr>
          <w:trHeight w:val="386"/>
          <w:tblHeader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52" w:rsidRPr="009A3E52" w:rsidRDefault="009A3E52" w:rsidP="009A3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52" w:rsidRPr="009A3E52" w:rsidRDefault="009A3E52" w:rsidP="009A3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52" w:rsidRPr="009A3E52" w:rsidRDefault="009A3E52" w:rsidP="009A3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52" w:rsidRPr="009A3E52" w:rsidRDefault="009A3E52" w:rsidP="009A3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52" w:rsidRPr="009A3E52" w:rsidRDefault="009A3E52" w:rsidP="009A3E52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й год </w:t>
            </w:r>
          </w:p>
          <w:p w:rsidR="009A3E52" w:rsidRPr="009A3E52" w:rsidRDefault="009A3E52" w:rsidP="009A3E52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52" w:rsidRPr="009A3E52" w:rsidRDefault="009A3E52" w:rsidP="009A3E52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й год </w:t>
            </w:r>
          </w:p>
          <w:p w:rsidR="009A3E52" w:rsidRPr="009A3E52" w:rsidRDefault="009A3E52" w:rsidP="009A3E52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52" w:rsidRPr="009A3E52" w:rsidRDefault="009A3E52" w:rsidP="009A3E52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й год </w:t>
            </w:r>
          </w:p>
          <w:p w:rsidR="009A3E52" w:rsidRPr="009A3E52" w:rsidRDefault="009A3E52" w:rsidP="009A3E52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52" w:rsidRPr="009A3E52" w:rsidRDefault="009A3E52" w:rsidP="009A3E52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52" w:rsidRPr="009A3E52" w:rsidRDefault="009A3E52" w:rsidP="009A3E52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9A3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  <w:p w:rsidR="009A3E52" w:rsidRPr="009A3E52" w:rsidRDefault="009A3E52" w:rsidP="009A3E52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</w:tc>
      </w:tr>
      <w:tr w:rsidR="009A3E52" w:rsidRPr="009A3E52" w:rsidTr="00CF7D28">
        <w:trPr>
          <w:trHeight w:val="259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52" w:rsidRPr="009A3E52" w:rsidRDefault="009A3E52" w:rsidP="009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52" w:rsidRPr="009A3E52" w:rsidRDefault="009A3E52" w:rsidP="009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52" w:rsidRPr="009A3E52" w:rsidRDefault="009A3E52" w:rsidP="009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52" w:rsidRPr="009A3E52" w:rsidRDefault="009A3E52" w:rsidP="009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52" w:rsidRPr="009A3E52" w:rsidRDefault="009A3E52" w:rsidP="009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52" w:rsidRPr="009A3E52" w:rsidRDefault="009A3E52" w:rsidP="009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52" w:rsidRPr="009A3E52" w:rsidRDefault="009A3E52" w:rsidP="009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52" w:rsidRPr="009A3E52" w:rsidRDefault="009A3E52" w:rsidP="009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52" w:rsidRPr="009A3E52" w:rsidRDefault="009A3E52" w:rsidP="009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A3E52" w:rsidRPr="009A3E52" w:rsidTr="00CF7D28">
        <w:trPr>
          <w:trHeight w:val="259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52" w:rsidRPr="009A3E52" w:rsidRDefault="009A3E52" w:rsidP="009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52" w:rsidRPr="009A3E52" w:rsidRDefault="009A3E52" w:rsidP="00CF7D28">
            <w:pPr>
              <w:tabs>
                <w:tab w:val="left" w:pos="25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Приазовского сельского поселения Приморско-Ахтарского района «Обеспечени</w:t>
            </w:r>
            <w:r w:rsidR="00CF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безопасности населения» на 2021</w:t>
            </w:r>
            <w:r w:rsidRPr="009A3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CF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ы</w:t>
            </w:r>
          </w:p>
        </w:tc>
      </w:tr>
      <w:tr w:rsidR="009A3E52" w:rsidRPr="009A3E52" w:rsidTr="00CF7D28">
        <w:trPr>
          <w:trHeight w:val="259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52" w:rsidRPr="009A3E52" w:rsidRDefault="009A3E52" w:rsidP="009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52" w:rsidRPr="00CF7D28" w:rsidRDefault="009A3E52" w:rsidP="000B5451">
            <w:pPr>
              <w:tabs>
                <w:tab w:val="left" w:pos="5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A3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  <w:r w:rsidR="00CF7D28" w:rsidRPr="00CF7D28">
              <w:rPr>
                <w:rFonts w:ascii="Times New Roman" w:eastAsia="Calibri" w:hAnsi="Times New Roman" w:cs="Times New Roman"/>
                <w:lang w:eastAsia="ru-RU"/>
              </w:rPr>
              <w:t>совершенствование мероприятий в области предупреждения и ли</w:t>
            </w:r>
            <w:r w:rsidR="00CF7D28">
              <w:rPr>
                <w:rFonts w:ascii="Times New Roman" w:eastAsia="Calibri" w:hAnsi="Times New Roman" w:cs="Times New Roman"/>
                <w:lang w:eastAsia="ru-RU"/>
              </w:rPr>
              <w:t xml:space="preserve">квидации чрезвычайных ситуаций, </w:t>
            </w:r>
            <w:r w:rsidR="00CF7D28" w:rsidRPr="00CF7D28">
              <w:rPr>
                <w:rFonts w:ascii="Times New Roman" w:eastAsia="Calibri" w:hAnsi="Times New Roman" w:cs="Times New Roman"/>
                <w:lang w:eastAsia="ru-RU"/>
              </w:rPr>
              <w:t>обеспечение    первичных      мер</w:t>
            </w:r>
            <w:r w:rsidR="00CF7D28" w:rsidRPr="00CF7D2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     </w:t>
            </w:r>
            <w:r w:rsidR="00CF7D28" w:rsidRPr="00CF7D28">
              <w:rPr>
                <w:rFonts w:ascii="Times New Roman" w:eastAsia="Calibri" w:hAnsi="Times New Roman" w:cs="Times New Roman"/>
                <w:lang w:eastAsia="ru-RU"/>
              </w:rPr>
              <w:t>пожарной безопасности в гра</w:t>
            </w:r>
            <w:r w:rsidR="00CF7D28">
              <w:rPr>
                <w:rFonts w:ascii="Times New Roman" w:eastAsia="Calibri" w:hAnsi="Times New Roman" w:cs="Times New Roman"/>
                <w:lang w:eastAsia="ru-RU"/>
              </w:rPr>
              <w:t xml:space="preserve">ницах населённых пунктов   </w:t>
            </w:r>
            <w:r w:rsidR="00CF7D28" w:rsidRPr="00CF7D28">
              <w:rPr>
                <w:rFonts w:ascii="Times New Roman" w:eastAsia="Calibri" w:hAnsi="Times New Roman" w:cs="Times New Roman"/>
                <w:lang w:eastAsia="ru-RU"/>
              </w:rPr>
              <w:t>Приазовского сельского поселения Приморско-Ахтарского района</w:t>
            </w:r>
            <w:r w:rsidR="00CF7D28">
              <w:rPr>
                <w:rFonts w:ascii="Times New Roman" w:eastAsia="Calibri" w:hAnsi="Times New Roman" w:cs="Times New Roman"/>
                <w:lang w:eastAsia="ru-RU"/>
              </w:rPr>
              <w:t xml:space="preserve"> (далее – поселения), </w:t>
            </w:r>
            <w:r w:rsidR="00CF7D28" w:rsidRPr="00CF7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ероприятий по противодействию  коррупции</w:t>
            </w:r>
            <w:r w:rsidR="008831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8831B3" w:rsidRPr="00FE0B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831B3" w:rsidRPr="00616069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профилактика правонарушений связанных с употреблением и распространением наркотических и психотропных веществ</w:t>
            </w:r>
          </w:p>
        </w:tc>
      </w:tr>
      <w:tr w:rsidR="009A3E52" w:rsidRPr="009A3E52" w:rsidTr="00CF7D28">
        <w:trPr>
          <w:trHeight w:val="687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52" w:rsidRPr="009A3E52" w:rsidRDefault="009A3E52" w:rsidP="009A3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52" w:rsidRPr="00CF7D28" w:rsidRDefault="009A3E52" w:rsidP="00CF7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 w:rsidRPr="009A3E52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CF7D28" w:rsidRPr="00CF7D28">
              <w:rPr>
                <w:rFonts w:ascii="Times New Roman" w:eastAsia="Times New Roman" w:hAnsi="Times New Roman" w:cs="Times New Roman"/>
                <w:lang w:eastAsia="ru-RU"/>
              </w:rPr>
              <w:t>создание, хранение, восполнение и освежение резерва материальных ресурсов поселения для ликвидации чрезвычайных ситуаций природного и техногенного</w:t>
            </w:r>
            <w:r w:rsidR="00CF7D28">
              <w:rPr>
                <w:rFonts w:ascii="Times New Roman" w:eastAsia="Times New Roman" w:hAnsi="Times New Roman" w:cs="Times New Roman"/>
                <w:lang w:eastAsia="ru-RU"/>
              </w:rPr>
              <w:t xml:space="preserve"> характера, </w:t>
            </w:r>
            <w:r w:rsidR="00CF7D28" w:rsidRPr="00CF7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и издание методических рекомендаций (листовок, буклетов</w:t>
            </w:r>
            <w:r w:rsidR="008831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по противодействию коррупции, </w:t>
            </w:r>
            <w:r w:rsidR="008831B3" w:rsidRPr="00616069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развитие информационно-пропагандистской работы</w:t>
            </w:r>
            <w:r w:rsidR="008831B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9A3E52" w:rsidRPr="009A3E52" w:rsidTr="00CF7D28">
        <w:trPr>
          <w:trHeight w:val="259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52" w:rsidRPr="009A3E52" w:rsidRDefault="009A3E52" w:rsidP="009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52" w:rsidRPr="009A3E52" w:rsidRDefault="009A3E52" w:rsidP="009A3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оказатель: П</w:t>
            </w:r>
            <w:r w:rsidRPr="009A3E52">
              <w:rPr>
                <w:rFonts w:ascii="Times New Roman" w:eastAsia="Times New Roman" w:hAnsi="Times New Roman" w:cs="Times New Roman"/>
                <w:lang w:eastAsia="ru-RU"/>
              </w:rPr>
              <w:t>редупреждение и ликвидация чрезвычайных ситуаций, стихийных бедствий и их последств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52" w:rsidRPr="009A3E52" w:rsidRDefault="009A3E52" w:rsidP="009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52" w:rsidRPr="009A3E52" w:rsidRDefault="009A3E52" w:rsidP="009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52" w:rsidRPr="009A3E52" w:rsidRDefault="00CF7D28" w:rsidP="009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52" w:rsidRPr="009A3E52" w:rsidRDefault="00CF7D28" w:rsidP="009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52" w:rsidRPr="009A3E52" w:rsidRDefault="009A3E52" w:rsidP="009A3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52" w:rsidRPr="009A3E52" w:rsidRDefault="009A3E52" w:rsidP="009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52" w:rsidRPr="009A3E52" w:rsidRDefault="009A3E52" w:rsidP="009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D28" w:rsidRPr="009A3E52" w:rsidTr="00CF7D28">
        <w:trPr>
          <w:trHeight w:val="271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28" w:rsidRPr="009A3E52" w:rsidRDefault="00CF7D28" w:rsidP="009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28" w:rsidRPr="009A3E52" w:rsidRDefault="00CF7D28" w:rsidP="009A3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оказатель:</w:t>
            </w:r>
            <w:r w:rsidRPr="009A3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9A3E52">
              <w:rPr>
                <w:rFonts w:ascii="Times New Roman" w:eastAsia="Times New Roman" w:hAnsi="Times New Roman" w:cs="Times New Roman"/>
                <w:lang w:eastAsia="ru-RU"/>
              </w:rPr>
              <w:t>Обеспечение</w:t>
            </w:r>
            <w:r w:rsidRPr="009A3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3E52">
              <w:rPr>
                <w:rFonts w:ascii="Times New Roman" w:eastAsia="Times New Roman" w:hAnsi="Times New Roman" w:cs="Times New Roman"/>
                <w:lang w:eastAsia="ru-RU"/>
              </w:rPr>
              <w:t xml:space="preserve">пожарной безопасности в Приазовском сельском поселении Приморско-Ахтарского райо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28" w:rsidRPr="009A3E52" w:rsidRDefault="00CF7D28" w:rsidP="009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3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8" w:rsidRPr="009A3E52" w:rsidRDefault="00CF7D28" w:rsidP="009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28" w:rsidRPr="009A3E52" w:rsidRDefault="00CF7D28" w:rsidP="0049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28" w:rsidRPr="009A3E52" w:rsidRDefault="00CF7D28" w:rsidP="0049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28" w:rsidRPr="009A3E52" w:rsidRDefault="00CF7D28" w:rsidP="0049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D28" w:rsidRPr="009A3E52" w:rsidRDefault="00CF7D28" w:rsidP="009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8" w:rsidRPr="009A3E52" w:rsidRDefault="00CF7D28" w:rsidP="009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D28" w:rsidRPr="009A3E52" w:rsidTr="00CF7D28">
        <w:trPr>
          <w:trHeight w:val="250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28" w:rsidRPr="009A3E52" w:rsidRDefault="00CF7D28" w:rsidP="00ED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1.</w:t>
            </w:r>
            <w:r w:rsidR="00ED6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8" w:rsidRPr="009A3E52" w:rsidRDefault="00CF7D28" w:rsidP="00CF7D28">
            <w:pPr>
              <w:tabs>
                <w:tab w:val="left" w:pos="25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: </w:t>
            </w:r>
            <w:r w:rsidRPr="009A3E52">
              <w:rPr>
                <w:rFonts w:ascii="Times New Roman" w:eastAsia="Times New Roman" w:hAnsi="Times New Roman" w:cs="Times New Roman"/>
                <w:lang w:eastAsia="ru-RU"/>
              </w:rPr>
              <w:t xml:space="preserve">противодействие коррупции в Приазовском сельском поселении Приморско-Ахтарского райо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28" w:rsidRPr="009A3E52" w:rsidRDefault="00CF7D28" w:rsidP="009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8" w:rsidRPr="009A3E52" w:rsidRDefault="00CF7D28" w:rsidP="009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28" w:rsidRPr="009A3E52" w:rsidRDefault="00CF7D28" w:rsidP="0049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28" w:rsidRPr="009A3E52" w:rsidRDefault="00CF7D28" w:rsidP="0049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28" w:rsidRPr="009A3E52" w:rsidRDefault="00CF7D28" w:rsidP="0049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D28" w:rsidRPr="009A3E52" w:rsidRDefault="00CF7D28" w:rsidP="009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28" w:rsidRPr="009A3E52" w:rsidRDefault="00CF7D28" w:rsidP="009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780" w:rsidRPr="00616069" w:rsidTr="00CF7D28">
        <w:trPr>
          <w:trHeight w:val="250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80" w:rsidRPr="00B875FD" w:rsidRDefault="00ED6780" w:rsidP="00ED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.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80" w:rsidRPr="00616069" w:rsidRDefault="00ED6780" w:rsidP="00CF7D28">
            <w:pPr>
              <w:tabs>
                <w:tab w:val="left" w:pos="25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1606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Целевой показатель: </w:t>
            </w:r>
            <w:r w:rsidR="001B6536" w:rsidRPr="00616069">
              <w:rPr>
                <w:rFonts w:ascii="Times New Roman" w:eastAsia="Times New Roman" w:hAnsi="Times New Roman" w:cs="Times New Roman"/>
                <w:highlight w:val="yellow"/>
              </w:rPr>
              <w:t>Совершенствование и развитие антинаркотической пропага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80" w:rsidRPr="00616069" w:rsidRDefault="001B6536" w:rsidP="009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1606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80" w:rsidRPr="00616069" w:rsidRDefault="00ED6780" w:rsidP="009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80" w:rsidRPr="00616069" w:rsidRDefault="001B6536" w:rsidP="0049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1606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80" w:rsidRPr="00616069" w:rsidRDefault="001B6536" w:rsidP="0049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1606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80" w:rsidRPr="00616069" w:rsidRDefault="001B6536" w:rsidP="00494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1606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        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80" w:rsidRPr="00616069" w:rsidRDefault="00ED6780" w:rsidP="009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80" w:rsidRPr="00616069" w:rsidRDefault="00ED6780" w:rsidP="009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A3E52" w:rsidRPr="009A3E52" w:rsidTr="00CF7D28">
        <w:trPr>
          <w:trHeight w:val="274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52" w:rsidRPr="009A3E52" w:rsidRDefault="009A3E52" w:rsidP="009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52" w:rsidRPr="009A3E52" w:rsidRDefault="009A3E52" w:rsidP="009A3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№1 «П</w:t>
            </w:r>
            <w:r w:rsidRPr="009A3E52">
              <w:rPr>
                <w:rFonts w:ascii="Times New Roman" w:eastAsia="Times New Roman" w:hAnsi="Times New Roman" w:cs="Times New Roman"/>
                <w:lang w:eastAsia="ru-RU"/>
              </w:rPr>
              <w:t>редупреждение и ликвидация чрезвычайных ситуаций, стихийных бедствий и их последствий</w:t>
            </w:r>
            <w:r w:rsidRPr="009A3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3E52" w:rsidRPr="009A3E52" w:rsidTr="00CF7D28">
        <w:trPr>
          <w:trHeight w:val="365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52" w:rsidRPr="009A3E52" w:rsidRDefault="009A3E52" w:rsidP="009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52" w:rsidRPr="009A3E52" w:rsidRDefault="009A3E52" w:rsidP="009A3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  <w:r w:rsidRPr="009A3E52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системы защиты граждан от чрезвычайных ситуаций природного и техногенного характера</w:t>
            </w:r>
          </w:p>
        </w:tc>
      </w:tr>
      <w:tr w:rsidR="009A3E52" w:rsidRPr="009A3E52" w:rsidTr="00CF7D28">
        <w:trPr>
          <w:trHeight w:val="259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52" w:rsidRPr="009A3E52" w:rsidRDefault="009A3E52" w:rsidP="009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52" w:rsidRPr="009A3E52" w:rsidRDefault="009A3E52" w:rsidP="00CF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: </w:t>
            </w:r>
            <w:r w:rsidRPr="009A3E52">
              <w:rPr>
                <w:rFonts w:ascii="Times New Roman" w:eastAsia="Times New Roman" w:hAnsi="Times New Roman" w:cs="Times New Roman"/>
                <w:lang w:eastAsia="ru-RU"/>
              </w:rPr>
              <w:t xml:space="preserve"> создание, хранение, восполнение и освежение резерва материальных ресурсов поселения, для ликвидации чрезвычайных ситуаций природного и техногенного характера</w:t>
            </w:r>
          </w:p>
        </w:tc>
      </w:tr>
      <w:tr w:rsidR="009A3E52" w:rsidRPr="009A3E52" w:rsidTr="00CF7D28">
        <w:trPr>
          <w:trHeight w:val="263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52" w:rsidRPr="009A3E52" w:rsidRDefault="009A3E52" w:rsidP="009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28" w:rsidRDefault="00CF7D28" w:rsidP="00CF7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елевой показатель:</w:t>
            </w:r>
          </w:p>
          <w:p w:rsidR="009A3E52" w:rsidRPr="009A3E52" w:rsidRDefault="009A3E52" w:rsidP="00CF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52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материально технической баз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52" w:rsidRPr="009A3E52" w:rsidRDefault="009A3E52" w:rsidP="009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52" w:rsidRPr="009A3E52" w:rsidRDefault="009A3E52" w:rsidP="009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52" w:rsidRPr="009A3E52" w:rsidRDefault="00CF7D28" w:rsidP="009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28" w:rsidRPr="009A3E52" w:rsidRDefault="00CF7D28" w:rsidP="00CF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52" w:rsidRPr="009A3E52" w:rsidRDefault="009A3E52" w:rsidP="009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52" w:rsidRPr="009A3E52" w:rsidRDefault="009A3E52" w:rsidP="009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52" w:rsidRPr="009A3E52" w:rsidRDefault="009A3E52" w:rsidP="009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E52" w:rsidRPr="009A3E52" w:rsidTr="00CF7D28">
        <w:trPr>
          <w:trHeight w:val="274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52" w:rsidRPr="009A3E52" w:rsidRDefault="009A3E52" w:rsidP="009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52" w:rsidRPr="009A3E52" w:rsidRDefault="009A3E52" w:rsidP="009A3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№ 2 «</w:t>
            </w:r>
            <w:r w:rsidRPr="009A3E52">
              <w:rPr>
                <w:rFonts w:ascii="Times New Roman" w:eastAsia="Times New Roman" w:hAnsi="Times New Roman" w:cs="Times New Roman"/>
                <w:lang w:eastAsia="ru-RU"/>
              </w:rPr>
              <w:t>Обеспечение</w:t>
            </w:r>
            <w:r w:rsidRPr="009A3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3E52">
              <w:rPr>
                <w:rFonts w:ascii="Times New Roman" w:eastAsia="Times New Roman" w:hAnsi="Times New Roman" w:cs="Times New Roman"/>
                <w:lang w:eastAsia="ru-RU"/>
              </w:rPr>
              <w:t>пожарной безопасности в Приазовском сельском поселении Приморско-Ахтарского района</w:t>
            </w:r>
            <w:r w:rsidRPr="009A3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3E52" w:rsidRPr="009A3E52" w:rsidTr="00CF7D28">
        <w:trPr>
          <w:trHeight w:val="259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52" w:rsidRPr="009A3E52" w:rsidRDefault="009A3E52" w:rsidP="009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52" w:rsidRPr="009A3E52" w:rsidRDefault="009A3E52" w:rsidP="00CF7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  <w:r w:rsidRPr="009A3E52">
              <w:rPr>
                <w:rFonts w:ascii="Times New Roman" w:eastAsia="Times New Roman" w:hAnsi="Times New Roman" w:cs="Times New Roman"/>
                <w:lang w:eastAsia="ru-RU"/>
              </w:rPr>
              <w:t>обеспечение первичных мер пожарной безопасности в границах населённых пунктов поселения</w:t>
            </w:r>
          </w:p>
        </w:tc>
      </w:tr>
      <w:tr w:rsidR="009A3E52" w:rsidRPr="009A3E52" w:rsidTr="00CF7D28">
        <w:trPr>
          <w:trHeight w:val="259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52" w:rsidRPr="009A3E52" w:rsidRDefault="009A3E52" w:rsidP="009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52" w:rsidRPr="009A3E52" w:rsidRDefault="009A3E52" w:rsidP="009A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: </w:t>
            </w:r>
            <w:r w:rsidRPr="009A3E52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материально технической базы;  создание, хранение, восполнение и освежение резерва материальных ресурсов поселения</w:t>
            </w:r>
          </w:p>
        </w:tc>
      </w:tr>
      <w:tr w:rsidR="009A3E52" w:rsidRPr="009A3E52" w:rsidTr="001B6536">
        <w:trPr>
          <w:trHeight w:val="2160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52" w:rsidRPr="009A3E52" w:rsidRDefault="009A3E52" w:rsidP="009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52" w:rsidRPr="009A3E52" w:rsidRDefault="009A3E52" w:rsidP="009A3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52">
              <w:rPr>
                <w:rFonts w:ascii="Times New Roman" w:eastAsia="Times New Roman" w:hAnsi="Times New Roman" w:cs="Times New Roman"/>
                <w:lang w:eastAsia="ru-RU"/>
              </w:rPr>
              <w:t>Целевой показатель: оплата страховой премии по договору на государственное личное страхование доб. Дружин, совершенствование материально технической базы;  создание, хранение, восполнение и освежение резерва материальных ресурсов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52" w:rsidRPr="009A3E52" w:rsidRDefault="009A3E52" w:rsidP="009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52" w:rsidRPr="009A3E52" w:rsidRDefault="009A3E52" w:rsidP="009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52" w:rsidRPr="009A3E52" w:rsidRDefault="00CF7D28" w:rsidP="009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52" w:rsidRPr="009A3E52" w:rsidRDefault="00CF7D28" w:rsidP="009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52" w:rsidRPr="009A3E52" w:rsidRDefault="009A3E52" w:rsidP="009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52" w:rsidRPr="009A3E52" w:rsidRDefault="009A3E52" w:rsidP="009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52" w:rsidRPr="009A3E52" w:rsidRDefault="009A3E52" w:rsidP="009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E52" w:rsidRPr="009A3E52" w:rsidTr="00CF7D28">
        <w:trPr>
          <w:trHeight w:val="274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52" w:rsidRPr="009A3E52" w:rsidRDefault="009A3E52" w:rsidP="001B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B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52" w:rsidRPr="009A3E52" w:rsidRDefault="009A3E52" w:rsidP="009A3E52">
            <w:pPr>
              <w:tabs>
                <w:tab w:val="left" w:pos="25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№ 3 «П</w:t>
            </w:r>
            <w:r w:rsidRPr="009A3E52">
              <w:rPr>
                <w:rFonts w:ascii="Times New Roman" w:eastAsia="Times New Roman" w:hAnsi="Times New Roman" w:cs="Times New Roman"/>
                <w:lang w:eastAsia="ru-RU"/>
              </w:rPr>
              <w:t>ротиводействие коррупции в Приазовском сельском поселении Приморско-Ахтарского района "</w:t>
            </w:r>
          </w:p>
        </w:tc>
      </w:tr>
      <w:tr w:rsidR="009A3E52" w:rsidRPr="009A3E52" w:rsidTr="001B6536">
        <w:trPr>
          <w:trHeight w:val="274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52" w:rsidRPr="009A3E52" w:rsidRDefault="009A3E52" w:rsidP="001B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52" w:rsidRPr="009A3E52" w:rsidRDefault="009A3E52" w:rsidP="009A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</w:t>
            </w:r>
            <w:r w:rsidRPr="009A3E5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9A3E52">
              <w:rPr>
                <w:rFonts w:ascii="Times New Roman" w:eastAsia="Times New Roman" w:hAnsi="Times New Roman" w:cs="Times New Roman"/>
                <w:lang w:eastAsia="ru-RU"/>
              </w:rPr>
              <w:t>противодействие в области коррупции на территории поселения</w:t>
            </w:r>
          </w:p>
        </w:tc>
      </w:tr>
      <w:tr w:rsidR="009A3E52" w:rsidRPr="009A3E52" w:rsidTr="001B6536">
        <w:trPr>
          <w:trHeight w:val="274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52" w:rsidRPr="009A3E52" w:rsidRDefault="009A3E52" w:rsidP="001B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52" w:rsidRPr="009A3E52" w:rsidRDefault="009A3E52" w:rsidP="009A3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: </w:t>
            </w:r>
            <w:r w:rsidRPr="009A3E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и издание методических рекомендаций (листовок, буклетов) по противодействию коррупции.</w:t>
            </w:r>
          </w:p>
        </w:tc>
      </w:tr>
      <w:tr w:rsidR="009A3E52" w:rsidRPr="009A3E52" w:rsidTr="00CF7D28">
        <w:trPr>
          <w:trHeight w:val="274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52" w:rsidRPr="009A3E52" w:rsidRDefault="009A3E52" w:rsidP="001B6536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52" w:rsidRPr="009A3E52" w:rsidRDefault="009A3E52" w:rsidP="009A3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оказатель: приобретение информационных буклетов, листовок, баннеров, стендов, подписных изд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52" w:rsidRPr="009A3E52" w:rsidRDefault="009A3E52" w:rsidP="009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52" w:rsidRPr="009A3E52" w:rsidRDefault="009A3E52" w:rsidP="009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52" w:rsidRPr="009A3E52" w:rsidRDefault="009A3E52" w:rsidP="009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536" w:rsidRDefault="001B6536" w:rsidP="009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3E52" w:rsidRPr="009A3E52" w:rsidRDefault="00C0284D" w:rsidP="009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52" w:rsidRPr="009A3E52" w:rsidRDefault="00C0284D" w:rsidP="00C02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1</w:t>
            </w:r>
            <w:r w:rsidR="009A3E52" w:rsidRPr="009A3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52" w:rsidRPr="009A3E52" w:rsidRDefault="009A3E52" w:rsidP="009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52" w:rsidRPr="009A3E52" w:rsidRDefault="009A3E52" w:rsidP="009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52" w:rsidRPr="009A3E52" w:rsidRDefault="009A3E52" w:rsidP="009A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5451" w:rsidRPr="009A3E52" w:rsidTr="007B2AC5">
        <w:trPr>
          <w:trHeight w:val="274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51" w:rsidRPr="00B875FD" w:rsidRDefault="000B5451" w:rsidP="001B6536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3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51" w:rsidRPr="00616069" w:rsidRDefault="000B5451" w:rsidP="000B5451">
            <w:pPr>
              <w:tabs>
                <w:tab w:val="left" w:pos="25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1606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Основное мероприятие № 4 «</w:t>
            </w:r>
            <w:r w:rsidRPr="00616069">
              <w:rPr>
                <w:rFonts w:ascii="Times New Roman" w:eastAsia="Calibri" w:hAnsi="Times New Roman" w:cs="Times New Roman"/>
                <w:highlight w:val="yellow"/>
              </w:rPr>
              <w:t xml:space="preserve">Методическое обеспечение профилактики наркомании и </w:t>
            </w:r>
            <w:proofErr w:type="spellStart"/>
            <w:r w:rsidRPr="00616069">
              <w:rPr>
                <w:rFonts w:ascii="Times New Roman" w:eastAsia="Calibri" w:hAnsi="Times New Roman" w:cs="Times New Roman"/>
                <w:highlight w:val="yellow"/>
              </w:rPr>
              <w:t>наркопреступности</w:t>
            </w:r>
            <w:proofErr w:type="spellEnd"/>
            <w:r w:rsidRPr="00616069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"</w:t>
            </w:r>
          </w:p>
        </w:tc>
      </w:tr>
      <w:tr w:rsidR="000B5451" w:rsidRPr="009A3E52" w:rsidTr="0060497A">
        <w:trPr>
          <w:trHeight w:val="274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51" w:rsidRPr="00B875FD" w:rsidRDefault="000B5451" w:rsidP="001B6536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51" w:rsidRPr="00616069" w:rsidRDefault="000B5451" w:rsidP="0014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61606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Цель:</w:t>
            </w:r>
            <w:r w:rsidRPr="0061606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highlight w:val="yellow"/>
                <w:lang w:eastAsia="ru-RU"/>
              </w:rPr>
              <w:t xml:space="preserve"> </w:t>
            </w:r>
            <w:r w:rsidRPr="00616069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профилактика правонарушений связанных с употреблением и распространением наркотических и психотропных веществ</w:t>
            </w:r>
          </w:p>
        </w:tc>
      </w:tr>
      <w:tr w:rsidR="000B5451" w:rsidRPr="009A3E52" w:rsidTr="00454874">
        <w:trPr>
          <w:trHeight w:val="274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51" w:rsidRPr="00B875FD" w:rsidRDefault="000B5451" w:rsidP="001B6536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51" w:rsidRPr="00616069" w:rsidRDefault="000B5451" w:rsidP="00141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1606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Задача: </w:t>
            </w:r>
            <w:r w:rsidR="00B8620F" w:rsidRPr="00616069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развитие информационно-пропагандистской работы</w:t>
            </w:r>
            <w:r w:rsidRPr="00616069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.</w:t>
            </w:r>
          </w:p>
        </w:tc>
      </w:tr>
      <w:tr w:rsidR="006F2C42" w:rsidRPr="009A3E52" w:rsidTr="00141BB7">
        <w:trPr>
          <w:trHeight w:val="274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42" w:rsidRPr="00B875FD" w:rsidRDefault="006F2C42" w:rsidP="00141BB7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C42" w:rsidRPr="00616069" w:rsidRDefault="006F2C42" w:rsidP="00141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1606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Целевой показатель: приобретение информационных буклетов, листовок, баннеров, стендов, подписных изд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42" w:rsidRPr="00616069" w:rsidRDefault="006F2C42" w:rsidP="0014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1606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42" w:rsidRPr="00616069" w:rsidRDefault="006F2C42" w:rsidP="0014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42" w:rsidRPr="00616069" w:rsidRDefault="006F2C42" w:rsidP="0014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6F2C42" w:rsidRPr="00616069" w:rsidRDefault="006F2C42" w:rsidP="0014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6F2C42" w:rsidRPr="00616069" w:rsidRDefault="001878C6" w:rsidP="0014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1606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42" w:rsidRPr="00616069" w:rsidRDefault="006F2C42" w:rsidP="00141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1606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        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42" w:rsidRPr="00616069" w:rsidRDefault="006F2C42" w:rsidP="0014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1606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C42" w:rsidRPr="00B875FD" w:rsidRDefault="006F2C42" w:rsidP="0014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42" w:rsidRPr="009A3E52" w:rsidRDefault="006F2C42" w:rsidP="0014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B5451" w:rsidRDefault="000B5451" w:rsidP="009A3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A3E52" w:rsidRPr="009A3E52" w:rsidRDefault="009A3E52" w:rsidP="009A3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A3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ециалист 1 –</w:t>
      </w:r>
      <w:proofErr w:type="gramStart"/>
      <w:r w:rsidRPr="009A3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й</w:t>
      </w:r>
      <w:proofErr w:type="gramEnd"/>
      <w:r w:rsidRPr="009A3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атегории администрации</w:t>
      </w:r>
    </w:p>
    <w:p w:rsidR="009A3E52" w:rsidRPr="009A3E52" w:rsidRDefault="009A3E52" w:rsidP="009A3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A3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азовского сельского поселения</w:t>
      </w:r>
    </w:p>
    <w:p w:rsidR="009A3E52" w:rsidRPr="009A3E52" w:rsidRDefault="009A3E52" w:rsidP="009A3E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A3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морско-Ахтарского района                                                                             </w:t>
      </w:r>
      <w:r w:rsidR="00C028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В.С. </w:t>
      </w:r>
      <w:proofErr w:type="spellStart"/>
      <w:r w:rsidR="00C028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щипка</w:t>
      </w:r>
      <w:proofErr w:type="spellEnd"/>
    </w:p>
    <w:p w:rsidR="00924E2D" w:rsidRDefault="00924E2D" w:rsidP="00924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B8620F" w:rsidRDefault="00B8620F" w:rsidP="00924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B8620F" w:rsidRDefault="00B8620F" w:rsidP="00924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B8620F" w:rsidRDefault="00B8620F" w:rsidP="00924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B8620F" w:rsidRDefault="00B8620F" w:rsidP="00924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B8620F" w:rsidRDefault="00B8620F" w:rsidP="00924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B8620F" w:rsidRDefault="00B8620F" w:rsidP="00924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B8620F" w:rsidRDefault="00B8620F" w:rsidP="00924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B8620F" w:rsidRDefault="00B8620F" w:rsidP="00924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B8620F" w:rsidRDefault="00B8620F" w:rsidP="00924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B8620F" w:rsidRDefault="00B8620F" w:rsidP="00924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B8620F" w:rsidRDefault="00B8620F" w:rsidP="00924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B8620F" w:rsidRDefault="00B8620F" w:rsidP="00924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B8620F" w:rsidRDefault="00B8620F" w:rsidP="00924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B8620F" w:rsidRDefault="00B8620F" w:rsidP="00924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B8620F" w:rsidRDefault="00B8620F" w:rsidP="00924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B8620F" w:rsidRDefault="00B8620F" w:rsidP="00924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B8620F" w:rsidRDefault="00B8620F" w:rsidP="00924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B8620F" w:rsidRDefault="00B8620F" w:rsidP="00924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B8620F" w:rsidRPr="00924E2D" w:rsidRDefault="00B8620F" w:rsidP="00924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924E2D" w:rsidRPr="00924E2D" w:rsidRDefault="00924E2D" w:rsidP="00924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86"/>
        <w:gridCol w:w="4887"/>
        <w:gridCol w:w="5013"/>
      </w:tblGrid>
      <w:tr w:rsidR="00924E2D" w:rsidRPr="00924E2D" w:rsidTr="00924E2D">
        <w:tc>
          <w:tcPr>
            <w:tcW w:w="5208" w:type="dxa"/>
          </w:tcPr>
          <w:p w:rsidR="00924E2D" w:rsidRPr="00924E2D" w:rsidRDefault="00924E2D" w:rsidP="00924E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8" w:type="dxa"/>
          </w:tcPr>
          <w:p w:rsidR="00924E2D" w:rsidRPr="00924E2D" w:rsidRDefault="00924E2D" w:rsidP="00924E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9" w:type="dxa"/>
            <w:hideMark/>
          </w:tcPr>
          <w:p w:rsidR="00924E2D" w:rsidRPr="00924E2D" w:rsidRDefault="00924E2D" w:rsidP="00924E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4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 2</w:t>
            </w:r>
          </w:p>
          <w:p w:rsidR="00924E2D" w:rsidRPr="00924E2D" w:rsidRDefault="00924E2D" w:rsidP="00924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муниципальной программе </w:t>
            </w:r>
          </w:p>
          <w:p w:rsidR="00924E2D" w:rsidRPr="00924E2D" w:rsidRDefault="00924E2D" w:rsidP="00C028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24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азовского сельского поселения Приморско-Ахтарского района  «Обеспечение</w:t>
            </w:r>
            <w:r w:rsidR="00C0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зопасности населения» на 2021</w:t>
            </w:r>
            <w:r w:rsidRPr="00924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C02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924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</w:tbl>
    <w:p w:rsidR="00924E2D" w:rsidRPr="00924E2D" w:rsidRDefault="00924E2D" w:rsidP="00924E2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24E2D" w:rsidRPr="00924E2D" w:rsidRDefault="00924E2D" w:rsidP="00924E2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24E2D" w:rsidRPr="00924E2D" w:rsidRDefault="00924E2D" w:rsidP="00924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2D2D2D"/>
          <w:sz w:val="28"/>
          <w:szCs w:val="28"/>
          <w:shd w:val="clear" w:color="auto" w:fill="FFFFFF"/>
          <w:lang w:eastAsia="ru-RU"/>
        </w:rPr>
      </w:pPr>
      <w:r w:rsidRPr="00924E2D">
        <w:rPr>
          <w:rFonts w:ascii="Times New Roman" w:eastAsia="Times New Roman" w:hAnsi="Times New Roman" w:cs="Times New Roman"/>
          <w:b/>
          <w:bCs/>
          <w:i/>
          <w:iCs/>
          <w:color w:val="2D2D2D"/>
          <w:sz w:val="28"/>
          <w:szCs w:val="28"/>
          <w:shd w:val="clear" w:color="auto" w:fill="FFFFFF"/>
          <w:lang w:eastAsia="ru-RU"/>
        </w:rPr>
        <w:t xml:space="preserve">ПЕРЕЧЕНЬ ОСНОВНЫХ МЕРОПРИЯТИЙ МУНИЦИПАЛЬНОЙ ПРОГРАММЫ </w:t>
      </w:r>
    </w:p>
    <w:p w:rsidR="00924E2D" w:rsidRPr="00924E2D" w:rsidRDefault="00924E2D" w:rsidP="00924E2D">
      <w:pPr>
        <w:tabs>
          <w:tab w:val="left" w:pos="25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E2D">
        <w:rPr>
          <w:rFonts w:ascii="Times New Roman" w:eastAsia="Times New Roman" w:hAnsi="Times New Roman" w:cs="Times New Roman"/>
          <w:b/>
          <w:bCs/>
          <w:i/>
          <w:iCs/>
          <w:color w:val="2D2D2D"/>
          <w:sz w:val="28"/>
          <w:szCs w:val="28"/>
          <w:shd w:val="clear" w:color="auto" w:fill="FFFFFF"/>
          <w:lang w:eastAsia="ru-RU"/>
        </w:rPr>
        <w:t xml:space="preserve"> </w:t>
      </w:r>
      <w:r w:rsidRPr="00924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ой программе  Приазовского сельского поселения Приморско-Ахтарского района </w:t>
      </w:r>
    </w:p>
    <w:p w:rsidR="00924E2D" w:rsidRPr="00924E2D" w:rsidRDefault="00924E2D" w:rsidP="00924E2D">
      <w:pPr>
        <w:tabs>
          <w:tab w:val="left" w:pos="25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E2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</w:t>
      </w:r>
      <w:r w:rsidR="00C0284D">
        <w:rPr>
          <w:rFonts w:ascii="Times New Roman" w:eastAsia="Times New Roman" w:hAnsi="Times New Roman" w:cs="Times New Roman"/>
          <w:sz w:val="28"/>
          <w:szCs w:val="28"/>
          <w:lang w:eastAsia="ru-RU"/>
        </w:rPr>
        <w:t>е безопасности населения» на 2021</w:t>
      </w:r>
      <w:r w:rsidRPr="00924E2D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C0284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24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p w:rsidR="00924E2D" w:rsidRPr="00924E2D" w:rsidRDefault="00924E2D" w:rsidP="00924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tbl>
      <w:tblPr>
        <w:tblW w:w="15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54"/>
        <w:gridCol w:w="2740"/>
        <w:gridCol w:w="2080"/>
        <w:gridCol w:w="1749"/>
        <w:gridCol w:w="992"/>
        <w:gridCol w:w="992"/>
        <w:gridCol w:w="709"/>
        <w:gridCol w:w="992"/>
        <w:gridCol w:w="1653"/>
        <w:gridCol w:w="2126"/>
      </w:tblGrid>
      <w:tr w:rsidR="00924E2D" w:rsidRPr="00924E2D" w:rsidTr="00C0284D">
        <w:trPr>
          <w:trHeight w:val="518"/>
        </w:trPr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2D" w:rsidRPr="00924E2D" w:rsidRDefault="00924E2D" w:rsidP="00924E2D">
            <w:pPr>
              <w:spacing w:after="0" w:line="216" w:lineRule="auto"/>
              <w:ind w:left="-113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24E2D" w:rsidRPr="00924E2D" w:rsidRDefault="00924E2D" w:rsidP="00924E2D">
            <w:pPr>
              <w:spacing w:after="0" w:line="216" w:lineRule="auto"/>
              <w:ind w:left="-113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2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2D" w:rsidRPr="00924E2D" w:rsidRDefault="00924E2D" w:rsidP="00924E2D">
            <w:pPr>
              <w:spacing w:after="0" w:line="216" w:lineRule="auto"/>
              <w:ind w:left="-113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4E2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2D" w:rsidRPr="00924E2D" w:rsidRDefault="00924E2D" w:rsidP="00924E2D">
            <w:pPr>
              <w:spacing w:after="0" w:line="216" w:lineRule="auto"/>
              <w:ind w:left="-113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4E2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  <w:t>Источники финансирования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2D" w:rsidRPr="00924E2D" w:rsidRDefault="00924E2D" w:rsidP="00924E2D">
            <w:pPr>
              <w:spacing w:after="0" w:line="216" w:lineRule="auto"/>
              <w:ind w:left="-113" w:right="-57"/>
              <w:jc w:val="center"/>
              <w:rPr>
                <w:rFonts w:ascii="Times New Roman" w:eastAsia="Calibri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</w:pPr>
            <w:r w:rsidRPr="00924E2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  <w:t xml:space="preserve">Объем </w:t>
            </w:r>
            <w:proofErr w:type="spellStart"/>
            <w:proofErr w:type="gramStart"/>
            <w:r w:rsidRPr="00924E2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  <w:t>финанси-рования</w:t>
            </w:r>
            <w:proofErr w:type="spellEnd"/>
            <w:proofErr w:type="gramEnd"/>
            <w:r w:rsidRPr="00924E2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</w:p>
          <w:p w:rsidR="00924E2D" w:rsidRPr="00924E2D" w:rsidRDefault="00924E2D" w:rsidP="00924E2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</w:pPr>
            <w:r w:rsidRPr="00924E2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  <w:p w:rsidR="00924E2D" w:rsidRPr="00924E2D" w:rsidRDefault="00924E2D" w:rsidP="00924E2D">
            <w:pPr>
              <w:spacing w:after="0" w:line="216" w:lineRule="auto"/>
              <w:ind w:left="-113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4E2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  <w:t>(</w:t>
            </w:r>
            <w:proofErr w:type="spellStart"/>
            <w:r w:rsidRPr="00924E2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  <w:t>тыс</w:t>
            </w:r>
            <w:proofErr w:type="gramStart"/>
            <w:r w:rsidRPr="00924E2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  <w:t>.р</w:t>
            </w:r>
            <w:proofErr w:type="gramEnd"/>
            <w:r w:rsidRPr="00924E2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  <w:t>уб</w:t>
            </w:r>
            <w:proofErr w:type="spellEnd"/>
            <w:r w:rsidRPr="00924E2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2D" w:rsidRPr="00924E2D" w:rsidRDefault="00924E2D" w:rsidP="00924E2D">
            <w:pPr>
              <w:spacing w:after="0" w:line="216" w:lineRule="auto"/>
              <w:ind w:left="-113" w:right="-57"/>
              <w:jc w:val="center"/>
              <w:rPr>
                <w:rFonts w:ascii="Times New Roman" w:eastAsia="Calibri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</w:pPr>
            <w:r w:rsidRPr="0092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2D" w:rsidRPr="00924E2D" w:rsidRDefault="00924E2D" w:rsidP="00924E2D">
            <w:pPr>
              <w:spacing w:after="0" w:line="216" w:lineRule="auto"/>
              <w:ind w:left="-113" w:right="-57"/>
              <w:jc w:val="center"/>
              <w:rPr>
                <w:rFonts w:ascii="Times New Roman" w:eastAsia="Calibri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proofErr w:type="gramStart"/>
            <w:r w:rsidRPr="00924E2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  <w:t>Непосред-ственный</w:t>
            </w:r>
            <w:proofErr w:type="spellEnd"/>
            <w:proofErr w:type="gramEnd"/>
            <w:r w:rsidRPr="00924E2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924E2D" w:rsidRPr="00924E2D" w:rsidRDefault="00924E2D" w:rsidP="00924E2D">
            <w:pPr>
              <w:spacing w:after="0" w:line="216" w:lineRule="auto"/>
              <w:ind w:lef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4E2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  <w:t>результат реализации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2D" w:rsidRPr="00924E2D" w:rsidRDefault="00924E2D" w:rsidP="00924E2D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4E2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астник муниципальной программы 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924E2D" w:rsidRPr="00924E2D" w:rsidTr="00C0284D"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2D" w:rsidRPr="00924E2D" w:rsidRDefault="00924E2D" w:rsidP="00924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2D" w:rsidRPr="00924E2D" w:rsidRDefault="00924E2D" w:rsidP="00924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2D" w:rsidRPr="00924E2D" w:rsidRDefault="00924E2D" w:rsidP="00924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2D" w:rsidRPr="00924E2D" w:rsidRDefault="00924E2D" w:rsidP="00924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2D" w:rsidRPr="00924E2D" w:rsidRDefault="00924E2D" w:rsidP="00924E2D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год </w:t>
            </w:r>
            <w:proofErr w:type="spellStart"/>
            <w:proofErr w:type="gramStart"/>
            <w:r w:rsidRPr="0092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-заци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2D" w:rsidRPr="00924E2D" w:rsidRDefault="00924E2D" w:rsidP="00924E2D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год </w:t>
            </w:r>
            <w:proofErr w:type="spellStart"/>
            <w:proofErr w:type="gramStart"/>
            <w:r w:rsidRPr="0092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-зации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2D" w:rsidRPr="00924E2D" w:rsidRDefault="00924E2D" w:rsidP="00924E2D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год </w:t>
            </w:r>
            <w:proofErr w:type="spellStart"/>
            <w:proofErr w:type="gramStart"/>
            <w:r w:rsidRPr="0092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-заци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2D" w:rsidRPr="00924E2D" w:rsidRDefault="00924E2D" w:rsidP="00924E2D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4E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92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proofErr w:type="spellStart"/>
            <w:r w:rsidRPr="0092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-зации</w:t>
            </w:r>
            <w:proofErr w:type="spellEnd"/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2D" w:rsidRPr="00924E2D" w:rsidRDefault="00924E2D" w:rsidP="00924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2D" w:rsidRPr="00924E2D" w:rsidRDefault="00924E2D" w:rsidP="00924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2D" w:rsidRPr="00924E2D" w:rsidTr="00C0284D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2D" w:rsidRPr="00924E2D" w:rsidRDefault="00924E2D" w:rsidP="00924E2D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2D" w:rsidRPr="00924E2D" w:rsidRDefault="00924E2D" w:rsidP="00924E2D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2D" w:rsidRPr="00924E2D" w:rsidRDefault="00924E2D" w:rsidP="00924E2D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2D" w:rsidRPr="00924E2D" w:rsidRDefault="00924E2D" w:rsidP="00924E2D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2D" w:rsidRPr="00924E2D" w:rsidRDefault="00924E2D" w:rsidP="00924E2D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2D" w:rsidRPr="00924E2D" w:rsidRDefault="00924E2D" w:rsidP="00924E2D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2D" w:rsidRPr="00924E2D" w:rsidRDefault="00924E2D" w:rsidP="00924E2D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2D" w:rsidRPr="00924E2D" w:rsidRDefault="00924E2D" w:rsidP="00924E2D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2D" w:rsidRPr="00924E2D" w:rsidRDefault="00924E2D" w:rsidP="00924E2D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2D" w:rsidRPr="00924E2D" w:rsidRDefault="00924E2D" w:rsidP="00924E2D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24E2D" w:rsidRPr="00924E2D" w:rsidTr="00C0284D"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2D" w:rsidRPr="00924E2D" w:rsidRDefault="00924E2D" w:rsidP="00924E2D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2D" w:rsidRPr="00924E2D" w:rsidRDefault="00924E2D" w:rsidP="00924E2D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№1</w:t>
            </w:r>
          </w:p>
          <w:p w:rsidR="00924E2D" w:rsidRPr="00924E2D" w:rsidRDefault="00924E2D" w:rsidP="00924E2D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</w:t>
            </w:r>
            <w:r w:rsidRPr="00924E2D">
              <w:rPr>
                <w:rFonts w:ascii="Times New Roman" w:eastAsia="Times New Roman" w:hAnsi="Times New Roman" w:cs="Times New Roman"/>
                <w:lang w:eastAsia="ru-RU"/>
              </w:rPr>
              <w:t>редупреждение и ликвидация чрезвычайных ситуаций, стихийных бедствий и их последствий</w:t>
            </w:r>
            <w:r w:rsidRPr="0092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2D" w:rsidRPr="00924E2D" w:rsidRDefault="00924E2D" w:rsidP="00924E2D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2D" w:rsidRPr="00924E2D" w:rsidRDefault="00C0284D" w:rsidP="00924E2D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2D" w:rsidRPr="00924E2D" w:rsidRDefault="00C0284D" w:rsidP="00924E2D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2D" w:rsidRPr="00924E2D" w:rsidRDefault="00C0284D" w:rsidP="00924E2D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2D" w:rsidRPr="00924E2D" w:rsidRDefault="00924E2D" w:rsidP="00924E2D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2D" w:rsidRPr="00924E2D" w:rsidRDefault="00924E2D" w:rsidP="00924E2D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2D" w:rsidRPr="00924E2D" w:rsidRDefault="00924E2D" w:rsidP="00924E2D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4E2D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средства индивидуальной защиты, совершенствование материально технической базы;  создание, хранение, </w:t>
            </w:r>
            <w:r w:rsidRPr="00924E2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сполнение и освежение резерва материальных ресурсов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2D" w:rsidRPr="00924E2D" w:rsidRDefault="00924E2D" w:rsidP="00924E2D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Приазовского сельского поселения</w:t>
            </w:r>
          </w:p>
        </w:tc>
      </w:tr>
      <w:tr w:rsidR="00C0284D" w:rsidRPr="00924E2D" w:rsidTr="00C0284D"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4D" w:rsidRPr="00924E2D" w:rsidRDefault="00C0284D" w:rsidP="00924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4D" w:rsidRPr="00924E2D" w:rsidRDefault="00C0284D" w:rsidP="00924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4D" w:rsidRPr="00924E2D" w:rsidRDefault="00C0284D" w:rsidP="00924E2D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4D" w:rsidRPr="00924E2D" w:rsidRDefault="00C0284D" w:rsidP="004943A9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4D" w:rsidRPr="00924E2D" w:rsidRDefault="00C0284D" w:rsidP="004943A9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4D" w:rsidRPr="00924E2D" w:rsidRDefault="00C0284D" w:rsidP="004943A9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4D" w:rsidRPr="00924E2D" w:rsidRDefault="00C0284D" w:rsidP="004943A9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4D" w:rsidRPr="00924E2D" w:rsidRDefault="00C0284D" w:rsidP="00924E2D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4D" w:rsidRPr="00924E2D" w:rsidRDefault="00C0284D" w:rsidP="00924E2D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4D" w:rsidRPr="00924E2D" w:rsidRDefault="00C0284D" w:rsidP="00924E2D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2D" w:rsidRPr="00924E2D" w:rsidTr="00C0284D"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2D" w:rsidRPr="00924E2D" w:rsidRDefault="00924E2D" w:rsidP="00924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2D" w:rsidRPr="00924E2D" w:rsidRDefault="00924E2D" w:rsidP="00924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2D" w:rsidRPr="00924E2D" w:rsidRDefault="00924E2D" w:rsidP="00924E2D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2D" w:rsidRPr="00924E2D" w:rsidRDefault="00924E2D" w:rsidP="00924E2D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8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2D" w:rsidRPr="00924E2D" w:rsidRDefault="00924E2D" w:rsidP="00924E2D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8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2D" w:rsidRPr="00924E2D" w:rsidRDefault="00924E2D" w:rsidP="00924E2D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8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2D" w:rsidRPr="00924E2D" w:rsidRDefault="00924E2D" w:rsidP="00924E2D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8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2D" w:rsidRPr="00924E2D" w:rsidRDefault="00924E2D" w:rsidP="00924E2D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2D" w:rsidRPr="00924E2D" w:rsidRDefault="00924E2D" w:rsidP="00924E2D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2D" w:rsidRPr="00924E2D" w:rsidRDefault="00924E2D" w:rsidP="00924E2D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284D" w:rsidRPr="00924E2D" w:rsidTr="00C0284D"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4D" w:rsidRPr="00924E2D" w:rsidRDefault="00C0284D" w:rsidP="00924E2D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4D" w:rsidRPr="00924E2D" w:rsidRDefault="00C0284D" w:rsidP="00924E2D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ое мероприятие № 2</w:t>
            </w:r>
          </w:p>
          <w:p w:rsidR="00C0284D" w:rsidRPr="00924E2D" w:rsidRDefault="00C0284D" w:rsidP="00924E2D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24E2D">
              <w:rPr>
                <w:rFonts w:ascii="Times New Roman" w:eastAsia="Times New Roman" w:hAnsi="Times New Roman" w:cs="Times New Roman"/>
                <w:lang w:eastAsia="ru-RU"/>
              </w:rPr>
              <w:t>Обеспечение</w:t>
            </w:r>
            <w:r w:rsidRPr="00924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24E2D">
              <w:rPr>
                <w:rFonts w:ascii="Times New Roman" w:eastAsia="Times New Roman" w:hAnsi="Times New Roman" w:cs="Times New Roman"/>
                <w:lang w:eastAsia="ru-RU"/>
              </w:rPr>
              <w:t>пожарной безопасности в Приазовском сельском поселении Приморско-Ахтарского района</w:t>
            </w:r>
            <w:r w:rsidRPr="0092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4D" w:rsidRPr="00924E2D" w:rsidRDefault="00C0284D" w:rsidP="00924E2D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4D" w:rsidRPr="00924E2D" w:rsidRDefault="00C0284D" w:rsidP="004943A9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4D" w:rsidRPr="00924E2D" w:rsidRDefault="00C0284D" w:rsidP="004943A9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4D" w:rsidRPr="00924E2D" w:rsidRDefault="00C0284D" w:rsidP="004943A9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4D" w:rsidRPr="00924E2D" w:rsidRDefault="00C0284D" w:rsidP="004943A9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4D" w:rsidRPr="00924E2D" w:rsidRDefault="00C0284D" w:rsidP="00924E2D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4D" w:rsidRPr="00924E2D" w:rsidRDefault="00C0284D" w:rsidP="00924E2D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4E2D">
              <w:rPr>
                <w:rFonts w:ascii="Times New Roman" w:eastAsia="Times New Roman" w:hAnsi="Times New Roman" w:cs="Times New Roman"/>
                <w:lang w:eastAsia="ru-RU"/>
              </w:rPr>
              <w:t>оплата страховой премии по договору на государственное личное страхование доб. Дружин, совершенствование материально технической базы;  создание, хранение, восполнение и освежение резерва материальных ресурсов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4D" w:rsidRPr="00924E2D" w:rsidRDefault="00C0284D" w:rsidP="00924E2D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риазовского сельского поселения</w:t>
            </w:r>
          </w:p>
        </w:tc>
      </w:tr>
      <w:tr w:rsidR="00C0284D" w:rsidRPr="00924E2D" w:rsidTr="00C0284D"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4D" w:rsidRPr="00924E2D" w:rsidRDefault="00C0284D" w:rsidP="00924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4D" w:rsidRPr="00924E2D" w:rsidRDefault="00C0284D" w:rsidP="00924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4D" w:rsidRPr="00924E2D" w:rsidRDefault="00C0284D" w:rsidP="00924E2D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4D" w:rsidRPr="00924E2D" w:rsidRDefault="00C0284D" w:rsidP="004943A9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4D" w:rsidRPr="00924E2D" w:rsidRDefault="00C0284D" w:rsidP="004943A9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4D" w:rsidRPr="00924E2D" w:rsidRDefault="00C0284D" w:rsidP="004943A9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4D" w:rsidRPr="00924E2D" w:rsidRDefault="00C0284D" w:rsidP="004943A9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4D" w:rsidRPr="00924E2D" w:rsidRDefault="00C0284D" w:rsidP="00924E2D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4D" w:rsidRPr="00924E2D" w:rsidRDefault="00C0284D" w:rsidP="00924E2D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4D" w:rsidRPr="00924E2D" w:rsidRDefault="00C0284D" w:rsidP="00924E2D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2D" w:rsidRPr="00924E2D" w:rsidTr="00C0284D"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2D" w:rsidRPr="00924E2D" w:rsidRDefault="00924E2D" w:rsidP="00924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2D" w:rsidRPr="00924E2D" w:rsidRDefault="00924E2D" w:rsidP="00924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2D" w:rsidRPr="00924E2D" w:rsidRDefault="00924E2D" w:rsidP="00924E2D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2D" w:rsidRPr="00924E2D" w:rsidRDefault="00B8620F" w:rsidP="00924E2D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2D" w:rsidRPr="00924E2D" w:rsidRDefault="00B8620F" w:rsidP="00924E2D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2D" w:rsidRPr="00924E2D" w:rsidRDefault="00B8620F" w:rsidP="00924E2D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2D" w:rsidRPr="00924E2D" w:rsidRDefault="00B8620F" w:rsidP="00924E2D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2D" w:rsidRPr="00924E2D" w:rsidRDefault="00924E2D" w:rsidP="00924E2D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2D" w:rsidRPr="00924E2D" w:rsidRDefault="00924E2D" w:rsidP="00924E2D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2D" w:rsidRPr="00924E2D" w:rsidRDefault="00924E2D" w:rsidP="00924E2D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284D" w:rsidRPr="00924E2D" w:rsidTr="00C0284D"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4D" w:rsidRPr="00924E2D" w:rsidRDefault="00C0284D" w:rsidP="00924E2D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4D" w:rsidRPr="00924E2D" w:rsidRDefault="00C0284D" w:rsidP="00924E2D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№3</w:t>
            </w:r>
          </w:p>
          <w:p w:rsidR="00C0284D" w:rsidRPr="00924E2D" w:rsidRDefault="00C0284D" w:rsidP="00924E2D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</w:t>
            </w:r>
            <w:r w:rsidRPr="00924E2D">
              <w:rPr>
                <w:rFonts w:ascii="Times New Roman" w:eastAsia="Times New Roman" w:hAnsi="Times New Roman" w:cs="Times New Roman"/>
                <w:lang w:eastAsia="ru-RU"/>
              </w:rPr>
              <w:t xml:space="preserve">ротиводействие коррупции в Приазовском сельском поселении Приморско-Ахтарского района </w:t>
            </w:r>
            <w:r w:rsidRPr="0092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4D" w:rsidRPr="00924E2D" w:rsidRDefault="00C0284D" w:rsidP="00924E2D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4D" w:rsidRPr="00924E2D" w:rsidRDefault="00C0284D" w:rsidP="004943A9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4D" w:rsidRPr="00924E2D" w:rsidRDefault="00C0284D" w:rsidP="004943A9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4D" w:rsidRPr="00924E2D" w:rsidRDefault="00C0284D" w:rsidP="004943A9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4D" w:rsidRPr="00924E2D" w:rsidRDefault="00C0284D" w:rsidP="004943A9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4D" w:rsidRPr="00924E2D" w:rsidRDefault="00C0284D" w:rsidP="00924E2D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4D" w:rsidRPr="00924E2D" w:rsidRDefault="00C0284D" w:rsidP="00924E2D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нформационных буклетов, листовок, баннеров, стен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4D" w:rsidRPr="00924E2D" w:rsidRDefault="00C0284D" w:rsidP="00924E2D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риазовского сельского поселения</w:t>
            </w:r>
          </w:p>
        </w:tc>
      </w:tr>
      <w:tr w:rsidR="00C0284D" w:rsidRPr="00924E2D" w:rsidTr="00C0284D"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4D" w:rsidRPr="00924E2D" w:rsidRDefault="00C0284D" w:rsidP="00924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4D" w:rsidRPr="00924E2D" w:rsidRDefault="00C0284D" w:rsidP="00924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4D" w:rsidRPr="00924E2D" w:rsidRDefault="00C0284D" w:rsidP="00924E2D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4D" w:rsidRPr="00924E2D" w:rsidRDefault="00C0284D" w:rsidP="004943A9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4D" w:rsidRPr="00924E2D" w:rsidRDefault="00C0284D" w:rsidP="004943A9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4D" w:rsidRPr="00924E2D" w:rsidRDefault="00C0284D" w:rsidP="004943A9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4D" w:rsidRPr="00924E2D" w:rsidRDefault="00C0284D" w:rsidP="004943A9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4D" w:rsidRPr="00924E2D" w:rsidRDefault="00C0284D" w:rsidP="00924E2D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4D" w:rsidRPr="00924E2D" w:rsidRDefault="00C0284D" w:rsidP="00924E2D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4D" w:rsidRPr="00924E2D" w:rsidRDefault="00C0284D" w:rsidP="00924E2D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2D" w:rsidRPr="00924E2D" w:rsidTr="00C0284D"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2D" w:rsidRPr="00924E2D" w:rsidRDefault="00924E2D" w:rsidP="00924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E2D" w:rsidRPr="00924E2D" w:rsidRDefault="00924E2D" w:rsidP="00924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2D" w:rsidRPr="00924E2D" w:rsidRDefault="00924E2D" w:rsidP="00924E2D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2D" w:rsidRPr="00924E2D" w:rsidRDefault="00B8620F" w:rsidP="00924E2D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2D" w:rsidRPr="00924E2D" w:rsidRDefault="00B8620F" w:rsidP="00924E2D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2D" w:rsidRPr="00924E2D" w:rsidRDefault="00B8620F" w:rsidP="00924E2D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2D" w:rsidRPr="00924E2D" w:rsidRDefault="00B8620F" w:rsidP="00924E2D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2D" w:rsidRPr="00924E2D" w:rsidRDefault="00924E2D" w:rsidP="00924E2D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2D" w:rsidRPr="00924E2D" w:rsidRDefault="00924E2D" w:rsidP="00924E2D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2D" w:rsidRPr="00924E2D" w:rsidRDefault="00924E2D" w:rsidP="00924E2D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20F" w:rsidRPr="00B875FD" w:rsidTr="008A1FD3">
        <w:trPr>
          <w:trHeight w:val="1368"/>
        </w:trPr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20F" w:rsidRPr="00B875FD" w:rsidRDefault="00B8620F" w:rsidP="00924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75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4.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20F" w:rsidRPr="00B875FD" w:rsidRDefault="00B8620F" w:rsidP="00924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№ 4 </w:t>
            </w:r>
          </w:p>
          <w:p w:rsidR="00B8620F" w:rsidRPr="00B875FD" w:rsidRDefault="00B8620F" w:rsidP="00B862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875FD">
              <w:rPr>
                <w:rFonts w:ascii="Times New Roman" w:eastAsia="Calibri" w:hAnsi="Times New Roman" w:cs="Times New Roman"/>
              </w:rPr>
              <w:t xml:space="preserve">Методическое обеспечение профилактики наркомании и </w:t>
            </w:r>
            <w:proofErr w:type="spellStart"/>
            <w:r w:rsidRPr="00B875FD">
              <w:rPr>
                <w:rFonts w:ascii="Times New Roman" w:eastAsia="Calibri" w:hAnsi="Times New Roman" w:cs="Times New Roman"/>
              </w:rPr>
              <w:t>наркопреступности</w:t>
            </w:r>
            <w:proofErr w:type="spellEnd"/>
            <w:r w:rsidRPr="00B875F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0F" w:rsidRPr="00B875FD" w:rsidRDefault="00B8620F" w:rsidP="00924E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0F" w:rsidRPr="00B875FD" w:rsidRDefault="00B8620F" w:rsidP="00924E2D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75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0F" w:rsidRPr="00B875FD" w:rsidRDefault="00B8620F" w:rsidP="00924E2D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75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0F" w:rsidRPr="00B875FD" w:rsidRDefault="00B8620F" w:rsidP="00924E2D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75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0F" w:rsidRPr="00B875FD" w:rsidRDefault="00B8620F" w:rsidP="00924E2D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75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0F" w:rsidRPr="00B875FD" w:rsidRDefault="00B8620F" w:rsidP="00924E2D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0F" w:rsidRPr="00B875FD" w:rsidRDefault="00B8620F" w:rsidP="00141BB7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нформационных буклетов, листовок, баннеров, стен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0F" w:rsidRPr="00B875FD" w:rsidRDefault="00B8620F" w:rsidP="00141BB7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риазовского сельского поселения</w:t>
            </w:r>
          </w:p>
        </w:tc>
      </w:tr>
      <w:tr w:rsidR="00B8620F" w:rsidRPr="00B875FD" w:rsidTr="00AF1762">
        <w:trPr>
          <w:trHeight w:val="216"/>
        </w:trPr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20F" w:rsidRPr="00B875FD" w:rsidRDefault="00B8620F" w:rsidP="00924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20F" w:rsidRPr="00B875FD" w:rsidRDefault="00B8620F" w:rsidP="00924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0F" w:rsidRPr="00B875FD" w:rsidRDefault="00B8620F" w:rsidP="00924E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0F" w:rsidRPr="00B875FD" w:rsidRDefault="00B8620F" w:rsidP="00924E2D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75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0F" w:rsidRPr="00B875FD" w:rsidRDefault="00B8620F" w:rsidP="00924E2D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75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0F" w:rsidRPr="00B875FD" w:rsidRDefault="00B8620F" w:rsidP="00924E2D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75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0F" w:rsidRPr="00B875FD" w:rsidRDefault="00B8620F" w:rsidP="00924E2D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75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0F" w:rsidRPr="00B875FD" w:rsidRDefault="00B8620F" w:rsidP="00924E2D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0F" w:rsidRPr="00B875FD" w:rsidRDefault="00B8620F" w:rsidP="00924E2D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0F" w:rsidRPr="00B875FD" w:rsidRDefault="00B8620F" w:rsidP="00924E2D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20F" w:rsidRPr="00924E2D" w:rsidTr="008A1FD3">
        <w:trPr>
          <w:trHeight w:val="240"/>
        </w:trPr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20F" w:rsidRPr="001878C6" w:rsidRDefault="00B8620F" w:rsidP="00924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20F" w:rsidRPr="001878C6" w:rsidRDefault="00B8620F" w:rsidP="00924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0F" w:rsidRPr="00B875FD" w:rsidRDefault="00B8620F" w:rsidP="00924E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0F" w:rsidRPr="00B875FD" w:rsidRDefault="00B8620F" w:rsidP="00924E2D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75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0F" w:rsidRPr="00B875FD" w:rsidRDefault="00B8620F" w:rsidP="00924E2D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75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0F" w:rsidRPr="00B875FD" w:rsidRDefault="00B8620F" w:rsidP="00924E2D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75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0F" w:rsidRPr="00B875FD" w:rsidRDefault="00B8620F" w:rsidP="00924E2D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75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0F" w:rsidRPr="00B875FD" w:rsidRDefault="00B8620F" w:rsidP="00924E2D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0F" w:rsidRPr="00B875FD" w:rsidRDefault="00B8620F" w:rsidP="00924E2D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0F" w:rsidRPr="001878C6" w:rsidRDefault="00B8620F" w:rsidP="00924E2D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24E2D" w:rsidRPr="00924E2D" w:rsidTr="00B8620F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2D" w:rsidRPr="00924E2D" w:rsidRDefault="00924E2D" w:rsidP="00924E2D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4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2D" w:rsidRPr="00924E2D" w:rsidRDefault="00924E2D" w:rsidP="00924E2D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2D" w:rsidRPr="00B875FD" w:rsidRDefault="00B8620F" w:rsidP="00924E2D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75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2D" w:rsidRPr="00B875FD" w:rsidRDefault="00B8620F" w:rsidP="00924E2D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C0284D" w:rsidRPr="00B8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2D" w:rsidRPr="00B875FD" w:rsidRDefault="00C0284D" w:rsidP="00924E2D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4D" w:rsidRPr="00B875FD" w:rsidRDefault="00B8620F" w:rsidP="00924E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0284D" w:rsidRPr="00B8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2D" w:rsidRPr="00B875FD" w:rsidRDefault="00B8620F" w:rsidP="00924E2D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24E2D" w:rsidRPr="00B87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2D" w:rsidRPr="00B875FD" w:rsidRDefault="00924E2D" w:rsidP="00924E2D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2D" w:rsidRPr="00B875FD" w:rsidRDefault="00924E2D" w:rsidP="00924E2D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2D" w:rsidRPr="00924E2D" w:rsidRDefault="00924E2D" w:rsidP="00924E2D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24E2D" w:rsidRPr="00924E2D" w:rsidRDefault="00924E2D" w:rsidP="00924E2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</w:p>
    <w:p w:rsidR="00924E2D" w:rsidRPr="00924E2D" w:rsidRDefault="00924E2D" w:rsidP="00924E2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E2D" w:rsidRPr="00924E2D" w:rsidRDefault="00924E2D" w:rsidP="00924E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24E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ециалист 1 –</w:t>
      </w:r>
      <w:proofErr w:type="gramStart"/>
      <w:r w:rsidRPr="00924E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й</w:t>
      </w:r>
      <w:proofErr w:type="gramEnd"/>
      <w:r w:rsidRPr="00924E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атегории администрации</w:t>
      </w:r>
    </w:p>
    <w:p w:rsidR="00924E2D" w:rsidRPr="00924E2D" w:rsidRDefault="00924E2D" w:rsidP="00924E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24E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азовского сельского поселения</w:t>
      </w:r>
    </w:p>
    <w:p w:rsidR="00924E2D" w:rsidRPr="00924E2D" w:rsidRDefault="00924E2D" w:rsidP="00924E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24E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морско-Ахтарского района                                                                                          В.С. </w:t>
      </w:r>
      <w:proofErr w:type="spellStart"/>
      <w:r w:rsidRPr="00924E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щипка</w:t>
      </w:r>
      <w:proofErr w:type="spellEnd"/>
    </w:p>
    <w:p w:rsidR="00924E2D" w:rsidRDefault="00924E2D" w:rsidP="00924E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B8620F" w:rsidRDefault="00B8620F" w:rsidP="00924E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B8620F" w:rsidRDefault="00B8620F" w:rsidP="00924E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B8620F" w:rsidRDefault="00B8620F" w:rsidP="00924E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B8620F" w:rsidRDefault="00B8620F" w:rsidP="00924E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B8620F" w:rsidRDefault="00B8620F" w:rsidP="00924E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B8620F" w:rsidRDefault="00B8620F" w:rsidP="00924E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B8620F" w:rsidRDefault="00B8620F" w:rsidP="00924E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B8620F" w:rsidRDefault="00B8620F" w:rsidP="00924E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B8620F" w:rsidRDefault="00B8620F" w:rsidP="00924E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B8620F" w:rsidRDefault="00B8620F" w:rsidP="00924E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B8620F" w:rsidRDefault="00B8620F" w:rsidP="00924E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B8620F" w:rsidRDefault="00B8620F" w:rsidP="00924E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2318E" w:rsidRPr="00301BD5" w:rsidRDefault="0082318E" w:rsidP="00B8620F">
      <w:pPr>
        <w:pStyle w:val="a6"/>
        <w:rPr>
          <w:shd w:val="clear" w:color="auto" w:fill="FFFFFF"/>
          <w:lang w:eastAsia="ru-RU"/>
        </w:rPr>
        <w:sectPr w:rsidR="0082318E" w:rsidRPr="00301BD5" w:rsidSect="0082318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D0ED3" w:rsidRDefault="001D0ED3">
      <w:pPr>
        <w:sectPr w:rsidR="001D0ED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1D0ED3" w:rsidRDefault="001D0ED3">
      <w:pPr>
        <w:sectPr w:rsidR="001D0ED3" w:rsidSect="001D0ED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24E2D" w:rsidRDefault="00924E2D"/>
    <w:p w:rsidR="00924E2D" w:rsidRDefault="00924E2D"/>
    <w:p w:rsidR="00924E2D" w:rsidRDefault="00924E2D"/>
    <w:p w:rsidR="00924E2D" w:rsidRDefault="00924E2D"/>
    <w:sectPr w:rsidR="00924E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67DC1"/>
    <w:multiLevelType w:val="multilevel"/>
    <w:tmpl w:val="6F8CD37E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4" w:hanging="2160"/>
      </w:pPr>
      <w:rPr>
        <w:rFonts w:hint="default"/>
      </w:rPr>
    </w:lvl>
  </w:abstractNum>
  <w:abstractNum w:abstractNumId="1">
    <w:nsid w:val="3F5428C3"/>
    <w:multiLevelType w:val="hybridMultilevel"/>
    <w:tmpl w:val="DBD29C6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E77848"/>
    <w:multiLevelType w:val="hybridMultilevel"/>
    <w:tmpl w:val="4C6C31A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42699D"/>
    <w:multiLevelType w:val="hybridMultilevel"/>
    <w:tmpl w:val="A6602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27B"/>
    <w:rsid w:val="000B5451"/>
    <w:rsid w:val="001439F7"/>
    <w:rsid w:val="001878C6"/>
    <w:rsid w:val="001B6536"/>
    <w:rsid w:val="001D0ED3"/>
    <w:rsid w:val="002B6DE1"/>
    <w:rsid w:val="002D4CC5"/>
    <w:rsid w:val="00301BD5"/>
    <w:rsid w:val="003451F7"/>
    <w:rsid w:val="00444E02"/>
    <w:rsid w:val="004943A9"/>
    <w:rsid w:val="00544BDA"/>
    <w:rsid w:val="0059371C"/>
    <w:rsid w:val="00616069"/>
    <w:rsid w:val="006F2C42"/>
    <w:rsid w:val="00712E33"/>
    <w:rsid w:val="007B07BE"/>
    <w:rsid w:val="0082318E"/>
    <w:rsid w:val="008831B3"/>
    <w:rsid w:val="00924E2D"/>
    <w:rsid w:val="009429E7"/>
    <w:rsid w:val="009A3E52"/>
    <w:rsid w:val="00AA0461"/>
    <w:rsid w:val="00B05F13"/>
    <w:rsid w:val="00B71CF8"/>
    <w:rsid w:val="00B8620F"/>
    <w:rsid w:val="00B875FD"/>
    <w:rsid w:val="00C0284D"/>
    <w:rsid w:val="00C220A9"/>
    <w:rsid w:val="00CE1627"/>
    <w:rsid w:val="00CF7D28"/>
    <w:rsid w:val="00EB7C44"/>
    <w:rsid w:val="00ED6780"/>
    <w:rsid w:val="00F5527B"/>
    <w:rsid w:val="00FE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62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62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4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4E2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F7D28"/>
    <w:pPr>
      <w:ind w:left="720"/>
      <w:contextualSpacing/>
    </w:pPr>
  </w:style>
  <w:style w:type="paragraph" w:styleId="a6">
    <w:name w:val="No Spacing"/>
    <w:uiPriority w:val="1"/>
    <w:qFormat/>
    <w:rsid w:val="003451F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862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62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62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62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4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4E2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F7D28"/>
    <w:pPr>
      <w:ind w:left="720"/>
      <w:contextualSpacing/>
    </w:pPr>
  </w:style>
  <w:style w:type="paragraph" w:styleId="a6">
    <w:name w:val="No Spacing"/>
    <w:uiPriority w:val="1"/>
    <w:qFormat/>
    <w:rsid w:val="003451F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862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62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6A089-4C6F-4818-A825-561C745A0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425</Words>
  <Characters>1382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8</cp:revision>
  <cp:lastPrinted>2021-11-04T12:39:00Z</cp:lastPrinted>
  <dcterms:created xsi:type="dcterms:W3CDTF">2019-12-11T12:23:00Z</dcterms:created>
  <dcterms:modified xsi:type="dcterms:W3CDTF">2022-02-07T13:47:00Z</dcterms:modified>
</cp:coreProperties>
</file>